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799D" w14:textId="08C25E90" w:rsidR="00D044CC" w:rsidRPr="00FC3D32" w:rsidRDefault="00A820C9" w:rsidP="00161514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261E59">
        <w:rPr>
          <w:rFonts w:ascii="Times New Roman" w:hAnsi="Times New Roman"/>
          <w:sz w:val="20"/>
        </w:rPr>
        <w:t>7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8"/>
          <w:szCs w:val="28"/>
        </w:rPr>
        <w:tab/>
      </w:r>
      <w:r w:rsidR="00261E59">
        <w:rPr>
          <w:rFonts w:ascii="Times New Roman" w:hAnsi="Times New Roman"/>
          <w:sz w:val="22"/>
          <w:szCs w:val="22"/>
        </w:rPr>
        <w:t>14</w:t>
      </w:r>
      <w:r w:rsidR="00C6648F">
        <w:rPr>
          <w:rFonts w:ascii="Times New Roman" w:hAnsi="Times New Roman"/>
          <w:sz w:val="22"/>
          <w:szCs w:val="22"/>
        </w:rPr>
        <w:t xml:space="preserve"> </w:t>
      </w:r>
      <w:r w:rsidR="00161514">
        <w:rPr>
          <w:rFonts w:ascii="Times New Roman" w:hAnsi="Times New Roman"/>
          <w:sz w:val="22"/>
          <w:szCs w:val="22"/>
        </w:rPr>
        <w:t>lutego</w:t>
      </w:r>
    </w:p>
    <w:p w14:paraId="24123284" w14:textId="76EE814F" w:rsidR="00D044CC" w:rsidRPr="00FC3D32" w:rsidRDefault="00261E59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IEBIAŃSKIE OBYWATELSTWO</w:t>
      </w:r>
    </w:p>
    <w:p w14:paraId="129539F8" w14:textId="1165B9B6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0C07F9">
        <w:rPr>
          <w:rFonts w:ascii="Times New Roman" w:hAnsi="Times New Roman"/>
          <w:b/>
          <w:sz w:val="20"/>
        </w:rPr>
        <w:t xml:space="preserve">Flp </w:t>
      </w:r>
      <w:r w:rsidR="00161514">
        <w:rPr>
          <w:rFonts w:ascii="Times New Roman" w:hAnsi="Times New Roman"/>
          <w:b/>
          <w:sz w:val="20"/>
        </w:rPr>
        <w:t>3,</w:t>
      </w:r>
      <w:r w:rsidR="00BB3887">
        <w:rPr>
          <w:rFonts w:ascii="Times New Roman" w:hAnsi="Times New Roman"/>
          <w:b/>
          <w:sz w:val="20"/>
        </w:rPr>
        <w:t>17-4,23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2A5271D4" w14:textId="6771842C" w:rsidR="00161514" w:rsidRPr="00B40EE6" w:rsidRDefault="001C4C07" w:rsidP="00B40EE6">
      <w:pPr>
        <w:pStyle w:val="Akapitzlist"/>
        <w:numPr>
          <w:ilvl w:val="0"/>
          <w:numId w:val="139"/>
        </w:numPr>
        <w:ind w:left="284" w:hanging="284"/>
        <w:rPr>
          <w:rFonts w:ascii="Times New Roman" w:hAnsi="Times New Roman"/>
          <w:b/>
          <w:sz w:val="20"/>
        </w:rPr>
      </w:pPr>
      <w:r w:rsidRPr="00B40EE6">
        <w:rPr>
          <w:rFonts w:ascii="Times New Roman" w:hAnsi="Times New Roman"/>
          <w:b/>
          <w:sz w:val="20"/>
        </w:rPr>
        <w:t>Analiza</w:t>
      </w:r>
      <w:r w:rsidRPr="00B40EE6">
        <w:rPr>
          <w:rFonts w:ascii="Times New Roman" w:hAnsi="Times New Roman"/>
          <w:bCs/>
          <w:sz w:val="20"/>
        </w:rPr>
        <w:t xml:space="preserve"> (poznanie)</w:t>
      </w:r>
      <w:r w:rsidR="00001BF0" w:rsidRPr="00B40EE6">
        <w:rPr>
          <w:rFonts w:ascii="Times New Roman" w:hAnsi="Times New Roman"/>
          <w:bCs/>
          <w:sz w:val="20"/>
        </w:rPr>
        <w:t xml:space="preserve">: </w:t>
      </w:r>
      <w:r w:rsidR="00822013">
        <w:rPr>
          <w:rFonts w:ascii="Times New Roman" w:hAnsi="Times New Roman"/>
          <w:bCs/>
          <w:sz w:val="20"/>
        </w:rPr>
        <w:t>Poznanie przesłania Pawła, kończącego List do Filipian</w:t>
      </w:r>
      <w:r w:rsidR="00A7203D">
        <w:rPr>
          <w:rFonts w:ascii="Times New Roman" w:hAnsi="Times New Roman"/>
          <w:bCs/>
          <w:sz w:val="20"/>
        </w:rPr>
        <w:t xml:space="preserve">. </w:t>
      </w:r>
    </w:p>
    <w:p w14:paraId="2886E3D9" w14:textId="3620FB38" w:rsidR="0075041D" w:rsidRPr="00B40EE6" w:rsidRDefault="001C4C07" w:rsidP="00B40EE6">
      <w:pPr>
        <w:pStyle w:val="Akapitzlist"/>
        <w:numPr>
          <w:ilvl w:val="0"/>
          <w:numId w:val="140"/>
        </w:numPr>
        <w:ind w:left="284" w:hanging="284"/>
        <w:rPr>
          <w:rFonts w:ascii="Times New Roman" w:hAnsi="Times New Roman"/>
          <w:b/>
          <w:sz w:val="20"/>
        </w:rPr>
      </w:pPr>
      <w:r w:rsidRPr="00B40EE6">
        <w:rPr>
          <w:rFonts w:ascii="Times New Roman" w:hAnsi="Times New Roman"/>
          <w:b/>
          <w:sz w:val="20"/>
        </w:rPr>
        <w:t xml:space="preserve">Aplikacja </w:t>
      </w:r>
      <w:r w:rsidRPr="00B40EE6">
        <w:rPr>
          <w:rFonts w:ascii="Times New Roman" w:hAnsi="Times New Roman"/>
          <w:bCs/>
          <w:sz w:val="20"/>
        </w:rPr>
        <w:t>(zastosowanie)</w:t>
      </w:r>
      <w:r w:rsidR="00F16CA9" w:rsidRPr="00B40EE6">
        <w:rPr>
          <w:rFonts w:ascii="Times New Roman" w:hAnsi="Times New Roman"/>
          <w:bCs/>
          <w:sz w:val="20"/>
        </w:rPr>
        <w:t>:</w:t>
      </w:r>
    </w:p>
    <w:p w14:paraId="032529C9" w14:textId="51106125" w:rsidR="00F16CA9" w:rsidRDefault="00A7203D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naczenie praktyczne ewangelii o przyjściu Jezusa i zmartwychwstania </w:t>
      </w:r>
    </w:p>
    <w:p w14:paraId="74494A1E" w14:textId="77777777" w:rsidR="004707A4" w:rsidRDefault="004707A4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oświadczanie Bożego pokoju w sytuacjach stresów i zmartwień</w:t>
      </w:r>
    </w:p>
    <w:p w14:paraId="1CC5CD28" w14:textId="77777777" w:rsidR="0052421B" w:rsidRDefault="0052421B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dzienne pielęgnowanie wysokich standardów chrześcijańskich</w:t>
      </w:r>
    </w:p>
    <w:p w14:paraId="3554C6C8" w14:textId="7C2D5AE4" w:rsidR="00E97F94" w:rsidRDefault="0052421B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umiejętność radzenia sobie w różnych sytuacjach materialnych</w:t>
      </w:r>
      <w:r w:rsidR="00441B93">
        <w:rPr>
          <w:rFonts w:ascii="Times New Roman" w:hAnsi="Times New Roman"/>
          <w:bCs/>
          <w:sz w:val="20"/>
        </w:rPr>
        <w:t xml:space="preserve"> </w:t>
      </w:r>
    </w:p>
    <w:p w14:paraId="4D138EB9" w14:textId="77777777" w:rsidR="0087321C" w:rsidRPr="0087321C" w:rsidRDefault="00F2648A" w:rsidP="0087321C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</w:t>
      </w:r>
      <w:r w:rsidR="0052421B">
        <w:rPr>
          <w:rFonts w:ascii="Times New Roman" w:hAnsi="Times New Roman"/>
          <w:bCs/>
          <w:sz w:val="20"/>
        </w:rPr>
        <w:t xml:space="preserve">Jezus ma moc poddania sobie wszystkiego. Bóg </w:t>
      </w:r>
      <w:r w:rsidR="0087321C">
        <w:rPr>
          <w:rFonts w:ascii="Times New Roman" w:hAnsi="Times New Roman"/>
          <w:bCs/>
          <w:sz w:val="20"/>
        </w:rPr>
        <w:t xml:space="preserve">jest Bogiem pokoju, </w:t>
      </w:r>
    </w:p>
    <w:p w14:paraId="62872477" w14:textId="59F7015E" w:rsidR="00012EBF" w:rsidRPr="0087321C" w:rsidRDefault="0087321C" w:rsidP="0087321C">
      <w:pPr>
        <w:ind w:left="709" w:firstLine="0"/>
        <w:rPr>
          <w:rFonts w:ascii="Times New Roman" w:hAnsi="Times New Roman"/>
          <w:b/>
          <w:sz w:val="20"/>
        </w:rPr>
      </w:pPr>
      <w:r w:rsidRPr="0087321C">
        <w:rPr>
          <w:rFonts w:ascii="Times New Roman" w:hAnsi="Times New Roman"/>
          <w:bCs/>
          <w:sz w:val="20"/>
        </w:rPr>
        <w:t>przewyższającego wszystko</w:t>
      </w:r>
      <w:r w:rsidR="00AB4D28">
        <w:rPr>
          <w:rFonts w:ascii="Times New Roman" w:hAnsi="Times New Roman"/>
          <w:bCs/>
          <w:sz w:val="20"/>
        </w:rPr>
        <w:t xml:space="preserve">, który zaspakaja wszystkie potrzeby. </w:t>
      </w:r>
      <w:r w:rsidRPr="0087321C">
        <w:rPr>
          <w:rFonts w:ascii="Times New Roman" w:hAnsi="Times New Roman"/>
          <w:bCs/>
          <w:sz w:val="20"/>
        </w:rPr>
        <w:t xml:space="preserve">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CA07CA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54BD1FDA" w14:textId="4E50DCFD" w:rsidR="00CA07CA" w:rsidRPr="00CA07CA" w:rsidRDefault="009A6649" w:rsidP="009A6649">
      <w:pPr>
        <w:pStyle w:val="Akapitzlist"/>
        <w:numPr>
          <w:ilvl w:val="0"/>
          <w:numId w:val="128"/>
        </w:numPr>
        <w:ind w:left="142" w:hanging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Kto w dzieciństwie był dla Ciebie największym wzorcem osobowym, który chciałeś naśladować? Dlaczego? </w:t>
      </w:r>
    </w:p>
    <w:p w14:paraId="0FE07AA3" w14:textId="77777777" w:rsidR="009A6649" w:rsidRDefault="009A6649" w:rsidP="004555BB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47EAA59E" w:rsidR="00AF6BBF" w:rsidRPr="00CA07CA" w:rsidRDefault="006C585A" w:rsidP="00CA07CA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CA07CA">
        <w:rPr>
          <w:rFonts w:ascii="Times New Roman" w:hAnsi="Times New Roman"/>
          <w:b/>
          <w:sz w:val="24"/>
          <w:szCs w:val="24"/>
        </w:rPr>
        <w:t>STUDIUM</w:t>
      </w:r>
      <w:r w:rsidR="00D859E8" w:rsidRPr="00CA07CA">
        <w:rPr>
          <w:rFonts w:ascii="Times New Roman" w:hAnsi="Times New Roman"/>
          <w:b/>
          <w:sz w:val="20"/>
        </w:rPr>
        <w:t xml:space="preserve"> (</w:t>
      </w:r>
      <w:r w:rsidR="008D3776" w:rsidRPr="00CA07CA">
        <w:rPr>
          <w:rFonts w:ascii="Times New Roman" w:hAnsi="Times New Roman"/>
          <w:b/>
          <w:sz w:val="20"/>
        </w:rPr>
        <w:t>4</w:t>
      </w:r>
      <w:r w:rsidR="00D859E8" w:rsidRPr="00CA07CA">
        <w:rPr>
          <w:rFonts w:ascii="Times New Roman" w:hAnsi="Times New Roman"/>
          <w:b/>
          <w:sz w:val="20"/>
        </w:rPr>
        <w:t>5 min w oparciu o wybrane pytani</w:t>
      </w:r>
      <w:r w:rsidR="00C77BF8" w:rsidRPr="00CA07CA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4622A2D2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DC062A">
        <w:rPr>
          <w:rFonts w:ascii="Times New Roman" w:hAnsi="Times New Roman"/>
          <w:b/>
          <w:sz w:val="20"/>
        </w:rPr>
        <w:t>Wzorce osobowe</w:t>
      </w:r>
      <w:r w:rsidR="00013D04">
        <w:rPr>
          <w:rFonts w:ascii="Times New Roman" w:hAnsi="Times New Roman"/>
          <w:b/>
          <w:sz w:val="20"/>
        </w:rPr>
        <w:t xml:space="preserve"> </w:t>
      </w:r>
      <w:r w:rsidR="001259E1">
        <w:rPr>
          <w:rFonts w:ascii="Times New Roman" w:hAnsi="Times New Roman"/>
          <w:b/>
          <w:sz w:val="20"/>
        </w:rPr>
        <w:t xml:space="preserve">(Flp </w:t>
      </w:r>
      <w:r w:rsidR="00013D04">
        <w:rPr>
          <w:rFonts w:ascii="Times New Roman" w:hAnsi="Times New Roman"/>
          <w:b/>
          <w:sz w:val="20"/>
        </w:rPr>
        <w:t>3,1</w:t>
      </w:r>
      <w:r w:rsidR="00DC062A">
        <w:rPr>
          <w:rFonts w:ascii="Times New Roman" w:hAnsi="Times New Roman"/>
          <w:b/>
          <w:sz w:val="20"/>
        </w:rPr>
        <w:t>7</w:t>
      </w:r>
      <w:r w:rsidR="00013D04">
        <w:rPr>
          <w:rFonts w:ascii="Times New Roman" w:hAnsi="Times New Roman"/>
          <w:b/>
          <w:sz w:val="20"/>
        </w:rPr>
        <w:t>-</w:t>
      </w:r>
      <w:r w:rsidR="00DC062A">
        <w:rPr>
          <w:rFonts w:ascii="Times New Roman" w:hAnsi="Times New Roman"/>
          <w:b/>
          <w:sz w:val="20"/>
        </w:rPr>
        <w:t>19</w:t>
      </w:r>
      <w:r w:rsidR="001259E1">
        <w:rPr>
          <w:rFonts w:ascii="Times New Roman" w:hAnsi="Times New Roman"/>
          <w:b/>
          <w:sz w:val="20"/>
        </w:rPr>
        <w:t>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7160ACF3" w:rsidR="00762E84" w:rsidRDefault="00922FB2" w:rsidP="00762E8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o</w:t>
      </w:r>
      <w:r w:rsidR="00451CC2">
        <w:rPr>
          <w:rFonts w:ascii="Times New Roman" w:hAnsi="Times New Roman"/>
          <w:bCs/>
          <w:sz w:val="20"/>
        </w:rPr>
        <w:t xml:space="preserve"> naśladowania kogo i w czym</w:t>
      </w:r>
      <w:r w:rsidR="00AE0FD2">
        <w:rPr>
          <w:rFonts w:ascii="Times New Roman" w:hAnsi="Times New Roman"/>
          <w:bCs/>
          <w:sz w:val="20"/>
        </w:rPr>
        <w:t xml:space="preserve"> nawołuje Paweł</w:t>
      </w:r>
      <w:r w:rsidR="00451CC2">
        <w:rPr>
          <w:rFonts w:ascii="Times New Roman" w:hAnsi="Times New Roman"/>
          <w:bCs/>
          <w:sz w:val="20"/>
        </w:rPr>
        <w:t xml:space="preserve"> (Flp 3,17)</w:t>
      </w:r>
      <w:r w:rsidR="00AE0FD2">
        <w:rPr>
          <w:rFonts w:ascii="Times New Roman" w:hAnsi="Times New Roman"/>
          <w:bCs/>
          <w:sz w:val="20"/>
        </w:rPr>
        <w:t xml:space="preserve">? </w:t>
      </w:r>
    </w:p>
    <w:p w14:paraId="5FAD0F83" w14:textId="0D8E2AB7" w:rsidR="001838C6" w:rsidRDefault="00531EDE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widzisz korzyści z naśladowania wzorców osobowych? Jakie mogą być niebezpieczeństwa w</w:t>
      </w:r>
      <w:r w:rsidR="00620C4F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>naśladownict</w:t>
      </w:r>
      <w:r w:rsidR="00D05E4E">
        <w:rPr>
          <w:rFonts w:ascii="Times New Roman" w:hAnsi="Times New Roman"/>
          <w:bCs/>
          <w:sz w:val="20"/>
        </w:rPr>
        <w:t xml:space="preserve">wie? Gdzie widzisz granice naśladowania innych ludzi (zob. 1 Kor 11,1)? </w:t>
      </w:r>
    </w:p>
    <w:p w14:paraId="598DD31A" w14:textId="6BA248E6" w:rsidR="00620C4F" w:rsidRDefault="00620C4F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czym Ty możesz być wzorcem osobowym dla innych? </w:t>
      </w:r>
    </w:p>
    <w:p w14:paraId="035E05BB" w14:textId="3648F634" w:rsidR="00E61B76" w:rsidRPr="00AA3435" w:rsidRDefault="00E61B76" w:rsidP="000478F9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0478F9">
        <w:rPr>
          <w:rFonts w:ascii="Times New Roman" w:hAnsi="Times New Roman"/>
          <w:bCs/>
          <w:sz w:val="20"/>
        </w:rPr>
        <w:t xml:space="preserve">Na czym może polegać postępowanie wewnątrz Kościoła jak </w:t>
      </w:r>
      <w:r w:rsidR="000478F9" w:rsidRPr="000478F9">
        <w:rPr>
          <w:rFonts w:ascii="Times New Roman" w:hAnsi="Times New Roman"/>
          <w:bCs/>
          <w:i/>
          <w:iCs/>
          <w:sz w:val="20"/>
        </w:rPr>
        <w:t>wrogów krzyża Chrystusowego</w:t>
      </w:r>
      <w:r w:rsidR="000478F9">
        <w:rPr>
          <w:rFonts w:ascii="Times New Roman" w:hAnsi="Times New Roman"/>
          <w:bCs/>
          <w:sz w:val="20"/>
        </w:rPr>
        <w:t xml:space="preserve"> (Flp 3,18)</w:t>
      </w:r>
      <w:r w:rsidR="000478F9" w:rsidRPr="000478F9">
        <w:rPr>
          <w:rFonts w:ascii="Times New Roman" w:hAnsi="Times New Roman"/>
          <w:bCs/>
          <w:sz w:val="20"/>
        </w:rPr>
        <w:t xml:space="preserve">? </w:t>
      </w:r>
    </w:p>
    <w:p w14:paraId="04C8A112" w14:textId="12465ABC" w:rsidR="00AA3435" w:rsidRPr="00345CA1" w:rsidRDefault="003F05B5" w:rsidP="000478F9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o ostatnio przyprawiało Cię o chęć płaczu, w związku innymi ludźmi z Kościoła (Flp 3,18)? </w:t>
      </w:r>
    </w:p>
    <w:p w14:paraId="57136648" w14:textId="23BD0A3D" w:rsidR="00345CA1" w:rsidRPr="000478F9" w:rsidRDefault="00345CA1" w:rsidP="000478F9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Dlaczego hedonizm (którego symbolem jest </w:t>
      </w:r>
      <w:r w:rsidRPr="00345CA1">
        <w:rPr>
          <w:rFonts w:ascii="Times New Roman" w:hAnsi="Times New Roman"/>
          <w:bCs/>
          <w:i/>
          <w:iCs/>
          <w:sz w:val="20"/>
        </w:rPr>
        <w:t>brzuch</w:t>
      </w:r>
      <w:r>
        <w:rPr>
          <w:rFonts w:ascii="Times New Roman" w:hAnsi="Times New Roman"/>
          <w:bCs/>
          <w:sz w:val="20"/>
        </w:rPr>
        <w:t xml:space="preserve"> w Flp 3,19) jest bałwochwalstwem? </w:t>
      </w:r>
      <w:r w:rsidR="00694976">
        <w:rPr>
          <w:rFonts w:ascii="Times New Roman" w:hAnsi="Times New Roman"/>
          <w:bCs/>
          <w:sz w:val="20"/>
        </w:rPr>
        <w:t xml:space="preserve">W jaki sposób- korzystać z przyjemnych stron życia, nie ulegając hedonizmowi? </w:t>
      </w:r>
    </w:p>
    <w:p w14:paraId="77AF42C0" w14:textId="482113BC" w:rsidR="00694976" w:rsidRPr="00694976" w:rsidRDefault="00694976" w:rsidP="00694976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czym Pan Jezus jest dla Ciebie największym wzorem osobowym (Flp 3,19)? </w:t>
      </w:r>
    </w:p>
    <w:p w14:paraId="5EC1F33B" w14:textId="55EFE72E" w:rsidR="0069061E" w:rsidRPr="00347191" w:rsidRDefault="0069061E" w:rsidP="0069061E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48453BD1" w14:textId="674A9F79" w:rsidR="00CC1C10" w:rsidRDefault="00CC1C10" w:rsidP="00CC1C10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C1C10">
        <w:rPr>
          <w:rFonts w:ascii="Times New Roman" w:hAnsi="Times New Roman"/>
          <w:b/>
          <w:sz w:val="20"/>
        </w:rPr>
        <w:t xml:space="preserve">Pn. </w:t>
      </w:r>
      <w:r w:rsidR="00620C4F">
        <w:rPr>
          <w:rFonts w:ascii="Times New Roman" w:hAnsi="Times New Roman"/>
          <w:b/>
          <w:sz w:val="20"/>
        </w:rPr>
        <w:t>Trwajcie w Panu (Flp 3,20,21)</w:t>
      </w:r>
      <w:r w:rsidR="00A14C7C">
        <w:rPr>
          <w:rFonts w:ascii="Times New Roman" w:hAnsi="Times New Roman"/>
          <w:b/>
          <w:sz w:val="20"/>
        </w:rPr>
        <w:t xml:space="preserve">; </w:t>
      </w:r>
    </w:p>
    <w:p w14:paraId="4F0ABEB6" w14:textId="77777777" w:rsidR="00BA5AE6" w:rsidRDefault="00BA5AE6" w:rsidP="00BA5AE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4ACF606D" w14:textId="404F5D7F" w:rsidR="00CC1C10" w:rsidRDefault="009F426B" w:rsidP="00D5692E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w grupie znanymi Wam tekstami Biblii na temat: ojczyzny w niebie (Królestwa Bożego), </w:t>
      </w:r>
      <w:r w:rsidR="007F5695">
        <w:rPr>
          <w:rFonts w:ascii="Times New Roman" w:hAnsi="Times New Roman"/>
          <w:bCs/>
          <w:sz w:val="20"/>
        </w:rPr>
        <w:t xml:space="preserve">powrotu Chrystusa, zmartwychwstania ciał. </w:t>
      </w:r>
    </w:p>
    <w:p w14:paraId="5C4BC362" w14:textId="37E42009" w:rsidR="00455CB8" w:rsidRDefault="00814F79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na Twoje duchowe życie wpływa przesłanie o powrocie Pana Jezusa</w:t>
      </w:r>
      <w:r w:rsidR="00D80B60">
        <w:rPr>
          <w:rFonts w:ascii="Times New Roman" w:hAnsi="Times New Roman"/>
          <w:bCs/>
          <w:sz w:val="20"/>
        </w:rPr>
        <w:t xml:space="preserve"> i </w:t>
      </w:r>
      <w:r>
        <w:rPr>
          <w:rFonts w:ascii="Times New Roman" w:hAnsi="Times New Roman"/>
          <w:bCs/>
          <w:sz w:val="20"/>
        </w:rPr>
        <w:t xml:space="preserve">przemianie ciał </w:t>
      </w:r>
      <w:r w:rsidR="00D80B60">
        <w:rPr>
          <w:rFonts w:ascii="Times New Roman" w:hAnsi="Times New Roman"/>
          <w:bCs/>
          <w:sz w:val="20"/>
        </w:rPr>
        <w:t xml:space="preserve">w czasie zmartwychwstania? </w:t>
      </w:r>
    </w:p>
    <w:p w14:paraId="55C09421" w14:textId="3E7126D0" w:rsidR="006D0A03" w:rsidRPr="000F76FB" w:rsidRDefault="006D0A03" w:rsidP="000F76FB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 w:rsidRPr="000F76FB">
        <w:rPr>
          <w:rFonts w:ascii="Times New Roman" w:hAnsi="Times New Roman"/>
          <w:bCs/>
          <w:sz w:val="20"/>
        </w:rPr>
        <w:t>Jak</w:t>
      </w:r>
      <w:r w:rsidR="001F32CF" w:rsidRPr="000F76FB">
        <w:rPr>
          <w:rFonts w:ascii="Times New Roman" w:hAnsi="Times New Roman"/>
          <w:bCs/>
          <w:sz w:val="20"/>
        </w:rPr>
        <w:t xml:space="preserve"> rozumiesz</w:t>
      </w:r>
      <w:r w:rsidRPr="000F76FB">
        <w:rPr>
          <w:rFonts w:ascii="Times New Roman" w:hAnsi="Times New Roman"/>
          <w:bCs/>
          <w:sz w:val="20"/>
        </w:rPr>
        <w:t xml:space="preserve"> swoje miejsce jako obywatel Twojego państwa, w świetle słów, mówiących, że </w:t>
      </w:r>
      <w:r w:rsidRPr="000F76FB">
        <w:rPr>
          <w:rFonts w:ascii="Times New Roman" w:hAnsi="Times New Roman"/>
          <w:bCs/>
          <w:i/>
          <w:iCs/>
          <w:sz w:val="20"/>
        </w:rPr>
        <w:t>nasza</w:t>
      </w:r>
      <w:r w:rsidR="001F32CF" w:rsidRPr="000F76FB">
        <w:rPr>
          <w:rFonts w:ascii="Times New Roman" w:hAnsi="Times New Roman"/>
          <w:bCs/>
          <w:i/>
          <w:iCs/>
          <w:sz w:val="20"/>
        </w:rPr>
        <w:t xml:space="preserve"> </w:t>
      </w:r>
      <w:r w:rsidRPr="000F76FB">
        <w:rPr>
          <w:rFonts w:ascii="Times New Roman" w:hAnsi="Times New Roman"/>
          <w:bCs/>
          <w:i/>
          <w:iCs/>
          <w:sz w:val="20"/>
        </w:rPr>
        <w:t>ojczyzna jes</w:t>
      </w:r>
      <w:r w:rsidR="001F32CF" w:rsidRPr="000F76FB">
        <w:rPr>
          <w:rFonts w:ascii="Times New Roman" w:hAnsi="Times New Roman"/>
          <w:bCs/>
          <w:i/>
          <w:iCs/>
          <w:sz w:val="20"/>
        </w:rPr>
        <w:t>t</w:t>
      </w:r>
      <w:r w:rsidRPr="000F76FB">
        <w:rPr>
          <w:rFonts w:ascii="Times New Roman" w:hAnsi="Times New Roman"/>
          <w:bCs/>
          <w:i/>
          <w:iCs/>
          <w:sz w:val="20"/>
        </w:rPr>
        <w:t xml:space="preserve"> w niebie</w:t>
      </w:r>
      <w:r w:rsidRPr="000F76FB">
        <w:rPr>
          <w:rFonts w:ascii="Times New Roman" w:hAnsi="Times New Roman"/>
          <w:bCs/>
          <w:sz w:val="20"/>
        </w:rPr>
        <w:t xml:space="preserve">? </w:t>
      </w:r>
    </w:p>
    <w:p w14:paraId="0DE1E716" w14:textId="77777777" w:rsidR="00E00789" w:rsidRPr="004842F2" w:rsidRDefault="00E00789" w:rsidP="004842F2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 w:rsidRPr="004842F2">
        <w:rPr>
          <w:rFonts w:ascii="Times New Roman" w:hAnsi="Times New Roman"/>
          <w:bCs/>
          <w:sz w:val="20"/>
        </w:rPr>
        <w:t xml:space="preserve">Co niesie dla Ciebie przesłanie, że Jezus </w:t>
      </w:r>
      <w:r w:rsidRPr="004842F2">
        <w:rPr>
          <w:rFonts w:ascii="Times New Roman" w:hAnsi="Times New Roman"/>
          <w:bCs/>
          <w:i/>
          <w:iCs/>
          <w:sz w:val="20"/>
        </w:rPr>
        <w:t>ma moc, którą wszystko może sobie poddać</w:t>
      </w:r>
    </w:p>
    <w:p w14:paraId="0E5DFE88" w14:textId="77777777" w:rsidR="004842F2" w:rsidRDefault="004842F2" w:rsidP="00E00789">
      <w:p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</w:p>
    <w:p w14:paraId="43CD1722" w14:textId="6A40C286" w:rsidR="003A1C4B" w:rsidRDefault="0066456F" w:rsidP="008F758F">
      <w:pPr>
        <w:pStyle w:val="Akapitzlist"/>
        <w:numPr>
          <w:ilvl w:val="0"/>
          <w:numId w:val="79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 w:rsidRPr="008F758F">
        <w:rPr>
          <w:rFonts w:ascii="Times New Roman" w:hAnsi="Times New Roman"/>
          <w:b/>
          <w:sz w:val="20"/>
        </w:rPr>
        <w:t xml:space="preserve">Wt. </w:t>
      </w:r>
      <w:r w:rsidR="00323AD2">
        <w:rPr>
          <w:rFonts w:ascii="Times New Roman" w:hAnsi="Times New Roman"/>
          <w:b/>
          <w:sz w:val="20"/>
        </w:rPr>
        <w:t>Radujcie się w Panu zawsze</w:t>
      </w:r>
      <w:r w:rsidRPr="008F758F">
        <w:rPr>
          <w:rFonts w:ascii="Times New Roman" w:hAnsi="Times New Roman"/>
          <w:b/>
          <w:sz w:val="20"/>
        </w:rPr>
        <w:t xml:space="preserve"> (Flp </w:t>
      </w:r>
      <w:r w:rsidR="000058AF">
        <w:rPr>
          <w:rFonts w:ascii="Times New Roman" w:hAnsi="Times New Roman"/>
          <w:b/>
          <w:sz w:val="20"/>
        </w:rPr>
        <w:t>4</w:t>
      </w:r>
      <w:r w:rsidRPr="008F758F">
        <w:rPr>
          <w:rFonts w:ascii="Times New Roman" w:hAnsi="Times New Roman"/>
          <w:b/>
          <w:sz w:val="20"/>
        </w:rPr>
        <w:t>,4-7)</w:t>
      </w:r>
    </w:p>
    <w:p w14:paraId="6575A6D8" w14:textId="77777777" w:rsidR="008F758F" w:rsidRDefault="008F758F" w:rsidP="008F758F">
      <w:pPr>
        <w:tabs>
          <w:tab w:val="left" w:pos="7704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1BBBF15D" w14:textId="4C33BD63" w:rsidR="000058AF" w:rsidRDefault="000058AF" w:rsidP="000058AF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rady Paweł przekazuje Filipianom w Flp 4,4-7? </w:t>
      </w:r>
    </w:p>
    <w:p w14:paraId="1E23404B" w14:textId="0E704D5D" w:rsidR="00CA2CC6" w:rsidRDefault="00CA2CC6" w:rsidP="00510965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skromność? Jaką wartość w codziennym życiu ma skromność? </w:t>
      </w:r>
      <w:r w:rsidR="00510965">
        <w:rPr>
          <w:rFonts w:ascii="Times New Roman" w:hAnsi="Times New Roman"/>
          <w:bCs/>
          <w:sz w:val="20"/>
        </w:rPr>
        <w:t>Jak ją osiągnąć (zob. przykład Mojżesza- Lb 12,3)?</w:t>
      </w:r>
    </w:p>
    <w:p w14:paraId="193AF0AE" w14:textId="4198FFA2" w:rsidR="00510965" w:rsidRDefault="007C6102" w:rsidP="00510965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związek może mieć</w:t>
      </w:r>
      <w:r w:rsidR="0091626F">
        <w:rPr>
          <w:rFonts w:ascii="Times New Roman" w:hAnsi="Times New Roman"/>
          <w:bCs/>
          <w:sz w:val="20"/>
        </w:rPr>
        <w:t xml:space="preserve"> nasza</w:t>
      </w:r>
      <w:r>
        <w:rPr>
          <w:rFonts w:ascii="Times New Roman" w:hAnsi="Times New Roman"/>
          <w:bCs/>
          <w:sz w:val="20"/>
        </w:rPr>
        <w:t xml:space="preserve"> skromność z bliskością powrotu Jezusa (Flp 4,5)? </w:t>
      </w:r>
    </w:p>
    <w:p w14:paraId="2E4853E1" w14:textId="2ED59B9F" w:rsidR="007C6102" w:rsidRDefault="00F63768" w:rsidP="00510965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jest najlepsza Boża recepta na stres i zmartwienia (Flp 4,6.7, por 1 P 5,7</w:t>
      </w:r>
      <w:r w:rsidR="00467B73">
        <w:rPr>
          <w:rFonts w:ascii="Times New Roman" w:hAnsi="Times New Roman"/>
          <w:bCs/>
          <w:sz w:val="20"/>
        </w:rPr>
        <w:t>; Ps 68,20)</w:t>
      </w:r>
    </w:p>
    <w:p w14:paraId="0D0C185B" w14:textId="05EAD9A0" w:rsidR="008F758F" w:rsidRDefault="00B426B8" w:rsidP="001036C2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 w:rsidRPr="001036C2">
        <w:rPr>
          <w:rFonts w:ascii="Times New Roman" w:hAnsi="Times New Roman"/>
          <w:bCs/>
          <w:sz w:val="20"/>
        </w:rPr>
        <w:t>W jaki sposób widok żołnierza rzymskiego, pilnującego Pawła w areszcie domowym mógł być inspiracją dla Pawła do napisania słów o pokoju Bożym, stojącym na straży naszych serc (</w:t>
      </w:r>
      <w:r w:rsidR="001036C2" w:rsidRPr="001036C2">
        <w:rPr>
          <w:rFonts w:ascii="Times New Roman" w:hAnsi="Times New Roman"/>
          <w:bCs/>
          <w:sz w:val="20"/>
        </w:rPr>
        <w:t>Flp 4,7)</w:t>
      </w:r>
      <w:r w:rsidR="001036C2">
        <w:rPr>
          <w:rFonts w:ascii="Times New Roman" w:hAnsi="Times New Roman"/>
          <w:bCs/>
          <w:sz w:val="20"/>
        </w:rPr>
        <w:t>?</w:t>
      </w:r>
    </w:p>
    <w:p w14:paraId="0F811D70" w14:textId="21AA51A3" w:rsidR="001036C2" w:rsidRPr="001036C2" w:rsidRDefault="001036C2" w:rsidP="001036C2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dla Ciebie Boży pokój? Czym różni się od </w:t>
      </w:r>
      <w:r w:rsidR="00155D84">
        <w:rPr>
          <w:rFonts w:ascii="Times New Roman" w:hAnsi="Times New Roman"/>
          <w:bCs/>
          <w:sz w:val="20"/>
        </w:rPr>
        <w:t xml:space="preserve">uczucie spokoju, osiąganego technikami relaksacyjnymi, czy </w:t>
      </w:r>
      <w:r w:rsidR="008F093F">
        <w:rPr>
          <w:rFonts w:ascii="Times New Roman" w:hAnsi="Times New Roman"/>
          <w:bCs/>
          <w:sz w:val="20"/>
        </w:rPr>
        <w:t xml:space="preserve">środkami farmakologicznymi (por. J 14,27)? </w:t>
      </w:r>
    </w:p>
    <w:p w14:paraId="57B58001" w14:textId="7D5629CC" w:rsidR="001036C2" w:rsidRPr="001036C2" w:rsidRDefault="001036C2" w:rsidP="001036C2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, jak doświadczasz Bożego pokoju w swoim życiu</w:t>
      </w:r>
      <w:r w:rsidR="008F093F">
        <w:rPr>
          <w:rFonts w:ascii="Times New Roman" w:hAnsi="Times New Roman"/>
          <w:bCs/>
          <w:sz w:val="20"/>
        </w:rPr>
        <w:t xml:space="preserve">. Podziel się doświadczeniem, gdy Bóg zamienił Twoje zmartwienia w pokój </w:t>
      </w:r>
      <w:r w:rsidR="008F093F" w:rsidRPr="00467555">
        <w:rPr>
          <w:rFonts w:ascii="Times New Roman" w:hAnsi="Times New Roman"/>
          <w:bCs/>
          <w:i/>
          <w:iCs/>
          <w:sz w:val="20"/>
        </w:rPr>
        <w:t>przewyższający wszystko</w:t>
      </w:r>
      <w:r w:rsidR="008F093F">
        <w:rPr>
          <w:rFonts w:ascii="Times New Roman" w:hAnsi="Times New Roman"/>
          <w:bCs/>
          <w:sz w:val="20"/>
        </w:rPr>
        <w:t>.</w:t>
      </w:r>
    </w:p>
    <w:p w14:paraId="1A549683" w14:textId="73FC487D" w:rsidR="00AB4D28" w:rsidRDefault="00AB4D28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3075DF58" w14:textId="77777777" w:rsidR="001036C2" w:rsidRPr="00B426B8" w:rsidRDefault="001036C2" w:rsidP="001036C2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2B97DF2D" w14:textId="7F32776F" w:rsidR="00EF7B66" w:rsidRPr="00467555" w:rsidRDefault="00885219" w:rsidP="00467555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467555">
        <w:rPr>
          <w:rFonts w:ascii="Times New Roman" w:hAnsi="Times New Roman"/>
          <w:b/>
          <w:sz w:val="20"/>
        </w:rPr>
        <w:t>Śr</w:t>
      </w:r>
      <w:r w:rsidR="00CB73E9" w:rsidRPr="00467555">
        <w:rPr>
          <w:rFonts w:ascii="Times New Roman" w:hAnsi="Times New Roman"/>
          <w:b/>
          <w:sz w:val="20"/>
        </w:rPr>
        <w:t xml:space="preserve">. </w:t>
      </w:r>
      <w:r w:rsidR="00467555">
        <w:rPr>
          <w:rFonts w:ascii="Times New Roman" w:hAnsi="Times New Roman"/>
          <w:b/>
          <w:sz w:val="20"/>
        </w:rPr>
        <w:t xml:space="preserve">Myślcie tylko o tym </w:t>
      </w:r>
      <w:r w:rsidR="003F2E3D" w:rsidRPr="00467555">
        <w:rPr>
          <w:rFonts w:ascii="Times New Roman" w:hAnsi="Times New Roman"/>
          <w:b/>
          <w:sz w:val="20"/>
        </w:rPr>
        <w:t xml:space="preserve">(Flp </w:t>
      </w:r>
      <w:r w:rsidR="00467555">
        <w:rPr>
          <w:rFonts w:ascii="Times New Roman" w:hAnsi="Times New Roman"/>
          <w:b/>
          <w:sz w:val="20"/>
        </w:rPr>
        <w:t>4</w:t>
      </w:r>
      <w:r w:rsidR="008C0C7B" w:rsidRPr="00467555">
        <w:rPr>
          <w:rFonts w:ascii="Times New Roman" w:hAnsi="Times New Roman"/>
          <w:b/>
          <w:sz w:val="20"/>
        </w:rPr>
        <w:t>,</w:t>
      </w:r>
      <w:r w:rsidR="00756BA6" w:rsidRPr="00467555">
        <w:rPr>
          <w:rFonts w:ascii="Times New Roman" w:hAnsi="Times New Roman"/>
          <w:b/>
          <w:sz w:val="20"/>
        </w:rPr>
        <w:t>8.</w:t>
      </w:r>
      <w:r w:rsidR="008C0C7B" w:rsidRPr="00467555">
        <w:rPr>
          <w:rFonts w:ascii="Times New Roman" w:hAnsi="Times New Roman"/>
          <w:b/>
          <w:sz w:val="20"/>
        </w:rPr>
        <w:t>9</w:t>
      </w:r>
      <w:r w:rsidR="003F2E3D" w:rsidRPr="00467555">
        <w:rPr>
          <w:rFonts w:ascii="Times New Roman" w:hAnsi="Times New Roman"/>
          <w:b/>
          <w:sz w:val="20"/>
        </w:rPr>
        <w:t xml:space="preserve">) </w:t>
      </w:r>
      <w:r w:rsidR="00D43796" w:rsidRPr="00467555">
        <w:rPr>
          <w:rFonts w:ascii="Times New Roman" w:hAnsi="Times New Roman"/>
          <w:b/>
          <w:sz w:val="20"/>
        </w:rPr>
        <w:t xml:space="preserve"> </w:t>
      </w:r>
    </w:p>
    <w:p w14:paraId="4D08CBC4" w14:textId="77777777" w:rsidR="00642D9A" w:rsidRPr="00B12B45" w:rsidRDefault="00642D9A" w:rsidP="00642D9A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9307FAE" w14:textId="0FCE0869" w:rsidR="003C707E" w:rsidRPr="0062755D" w:rsidRDefault="0062755D" w:rsidP="0062755D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Jak rozumiesz pojęcia użyte przez Pawła w Flp 4,8: </w:t>
      </w:r>
    </w:p>
    <w:p w14:paraId="33683633" w14:textId="5E14C9F7" w:rsidR="002946BC" w:rsidRDefault="00CD26D9" w:rsidP="00297D88">
      <w:pPr>
        <w:pStyle w:val="Akapitzlist"/>
        <w:tabs>
          <w:tab w:val="left" w:pos="3544"/>
        </w:tabs>
        <w:ind w:left="284"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awdziwe    -poczciwe </w:t>
      </w:r>
      <w:r w:rsidR="00297D88">
        <w:rPr>
          <w:rFonts w:ascii="Times New Roman" w:hAnsi="Times New Roman"/>
          <w:sz w:val="20"/>
        </w:rPr>
        <w:t xml:space="preserve">- </w:t>
      </w:r>
      <w:r w:rsidR="007A1E06">
        <w:rPr>
          <w:rFonts w:ascii="Times New Roman" w:hAnsi="Times New Roman"/>
          <w:sz w:val="20"/>
        </w:rPr>
        <w:t xml:space="preserve">sprawiedliwe </w:t>
      </w:r>
      <w:r w:rsidR="00297D88">
        <w:rPr>
          <w:rFonts w:ascii="Times New Roman" w:hAnsi="Times New Roman"/>
          <w:sz w:val="20"/>
        </w:rPr>
        <w:t xml:space="preserve">- </w:t>
      </w:r>
      <w:r w:rsidR="007A1E06">
        <w:rPr>
          <w:rFonts w:ascii="Times New Roman" w:hAnsi="Times New Roman"/>
          <w:sz w:val="20"/>
        </w:rPr>
        <w:t>czyste</w:t>
      </w:r>
      <w:r w:rsidR="007A1E06">
        <w:rPr>
          <w:rFonts w:ascii="Times New Roman" w:hAnsi="Times New Roman"/>
          <w:sz w:val="20"/>
        </w:rPr>
        <w:tab/>
      </w:r>
      <w:r w:rsidR="00297D88">
        <w:rPr>
          <w:rFonts w:ascii="Times New Roman" w:hAnsi="Times New Roman"/>
          <w:sz w:val="20"/>
        </w:rPr>
        <w:t xml:space="preserve">- </w:t>
      </w:r>
      <w:r w:rsidR="007A1E06">
        <w:rPr>
          <w:rFonts w:ascii="Times New Roman" w:hAnsi="Times New Roman"/>
          <w:sz w:val="20"/>
        </w:rPr>
        <w:t xml:space="preserve">miłe </w:t>
      </w:r>
      <w:r w:rsidR="007A1E06">
        <w:rPr>
          <w:rFonts w:ascii="Times New Roman" w:hAnsi="Times New Roman"/>
          <w:sz w:val="20"/>
        </w:rPr>
        <w:tab/>
      </w:r>
      <w:r w:rsidR="00297D88">
        <w:rPr>
          <w:rFonts w:ascii="Times New Roman" w:hAnsi="Times New Roman"/>
          <w:sz w:val="20"/>
        </w:rPr>
        <w:t>-</w:t>
      </w:r>
      <w:r w:rsidR="007A1E06">
        <w:rPr>
          <w:rFonts w:ascii="Times New Roman" w:hAnsi="Times New Roman"/>
          <w:sz w:val="20"/>
        </w:rPr>
        <w:t>chwalebne</w:t>
      </w:r>
      <w:r w:rsidR="00297D88">
        <w:rPr>
          <w:rFonts w:ascii="Times New Roman" w:hAnsi="Times New Roman"/>
          <w:sz w:val="20"/>
        </w:rPr>
        <w:t xml:space="preserve"> </w:t>
      </w:r>
      <w:r w:rsidR="007A1E06">
        <w:rPr>
          <w:rFonts w:ascii="Times New Roman" w:hAnsi="Times New Roman"/>
          <w:sz w:val="20"/>
        </w:rPr>
        <w:t>- cnotliwe</w:t>
      </w:r>
      <w:r w:rsidR="002946BC">
        <w:rPr>
          <w:rFonts w:ascii="Times New Roman" w:hAnsi="Times New Roman"/>
          <w:sz w:val="20"/>
        </w:rPr>
        <w:t>-godne pochwały</w:t>
      </w:r>
    </w:p>
    <w:p w14:paraId="2A265A5B" w14:textId="4E853E85" w:rsidR="0062755D" w:rsidRPr="002946BC" w:rsidRDefault="00E43870" w:rsidP="008240D5">
      <w:pPr>
        <w:pStyle w:val="Akapitzlist"/>
        <w:numPr>
          <w:ilvl w:val="0"/>
          <w:numId w:val="143"/>
        </w:numPr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W jaki sposób kierowanie się </w:t>
      </w:r>
      <w:r w:rsidR="002C54B1">
        <w:rPr>
          <w:rFonts w:ascii="Times New Roman" w:hAnsi="Times New Roman"/>
          <w:sz w:val="20"/>
        </w:rPr>
        <w:t>radami Pawła może mieć wpływ na dobór przez nas rozrywek, lektury, sposobu spędzania wolnego czasu</w:t>
      </w:r>
      <w:r w:rsidR="008240D5">
        <w:rPr>
          <w:rFonts w:ascii="Times New Roman" w:hAnsi="Times New Roman"/>
          <w:sz w:val="20"/>
        </w:rPr>
        <w:t xml:space="preserve"> (Flp 4,8)</w:t>
      </w:r>
      <w:r w:rsidR="002C54B1">
        <w:rPr>
          <w:rFonts w:ascii="Times New Roman" w:hAnsi="Times New Roman"/>
          <w:sz w:val="20"/>
        </w:rPr>
        <w:t xml:space="preserve">? </w:t>
      </w:r>
    </w:p>
    <w:p w14:paraId="1494185A" w14:textId="17FB4AB4" w:rsidR="001D0408" w:rsidRPr="008240D5" w:rsidRDefault="008240D5" w:rsidP="003F2E3D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zego można się nauczyć od Ciebie (Flp 4,9)</w:t>
      </w:r>
      <w:r w:rsidR="0081317F">
        <w:rPr>
          <w:rFonts w:ascii="Times New Roman" w:hAnsi="Times New Roman"/>
          <w:sz w:val="20"/>
        </w:rPr>
        <w:t>?</w:t>
      </w:r>
    </w:p>
    <w:p w14:paraId="14F96107" w14:textId="434FDD59" w:rsidR="001E323A" w:rsidRPr="003614F1" w:rsidRDefault="0014376F" w:rsidP="001E323A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Jakie uczucia </w:t>
      </w:r>
      <w:r w:rsidR="0081317F">
        <w:rPr>
          <w:rFonts w:ascii="Times New Roman" w:hAnsi="Times New Roman"/>
          <w:sz w:val="20"/>
        </w:rPr>
        <w:t>budzi w Tobie</w:t>
      </w:r>
      <w:r w:rsidR="007E50E0">
        <w:rPr>
          <w:rFonts w:ascii="Times New Roman" w:hAnsi="Times New Roman"/>
          <w:sz w:val="20"/>
        </w:rPr>
        <w:t xml:space="preserve"> informacja, że Bóg jest Bogiem pokoju</w:t>
      </w:r>
      <w:r>
        <w:rPr>
          <w:rFonts w:ascii="Times New Roman" w:hAnsi="Times New Roman"/>
          <w:sz w:val="20"/>
        </w:rPr>
        <w:t xml:space="preserve">? </w:t>
      </w:r>
    </w:p>
    <w:p w14:paraId="52DDF85F" w14:textId="77777777" w:rsidR="003614F1" w:rsidRDefault="003614F1" w:rsidP="003614F1">
      <w:pPr>
        <w:tabs>
          <w:tab w:val="left" w:pos="7704"/>
        </w:tabs>
        <w:ind w:firstLine="0"/>
        <w:jc w:val="left"/>
        <w:rPr>
          <w:rFonts w:ascii="Times New Roman" w:hAnsi="Times New Roman"/>
          <w:i/>
          <w:iCs/>
          <w:sz w:val="20"/>
        </w:rPr>
      </w:pPr>
    </w:p>
    <w:p w14:paraId="0F0A12CA" w14:textId="5969CBE2" w:rsidR="000423C1" w:rsidRDefault="00B97BB5" w:rsidP="00242FC8">
      <w:pPr>
        <w:ind w:firstLine="0"/>
        <w:rPr>
          <w:rFonts w:ascii="Times New Roman" w:hAnsi="Times New Roman"/>
          <w:b/>
          <w:sz w:val="20"/>
        </w:rPr>
      </w:pPr>
      <w:r w:rsidRPr="00242FC8">
        <w:rPr>
          <w:rFonts w:ascii="Times New Roman" w:hAnsi="Times New Roman"/>
          <w:b/>
          <w:sz w:val="20"/>
        </w:rPr>
        <w:t xml:space="preserve">5. </w:t>
      </w:r>
      <w:r w:rsidR="00085C17" w:rsidRPr="00242FC8">
        <w:rPr>
          <w:rFonts w:ascii="Times New Roman" w:hAnsi="Times New Roman"/>
          <w:b/>
          <w:sz w:val="20"/>
        </w:rPr>
        <w:t xml:space="preserve">Czw. </w:t>
      </w:r>
      <w:r w:rsidR="005166AF">
        <w:rPr>
          <w:rFonts w:ascii="Times New Roman" w:hAnsi="Times New Roman"/>
          <w:b/>
          <w:sz w:val="20"/>
        </w:rPr>
        <w:t>Klucz do zadowolenia z życia</w:t>
      </w:r>
      <w:r w:rsidR="005B0AD5">
        <w:rPr>
          <w:rFonts w:ascii="Times New Roman" w:hAnsi="Times New Roman"/>
          <w:b/>
          <w:sz w:val="20"/>
        </w:rPr>
        <w:t xml:space="preserve"> (Flp </w:t>
      </w:r>
      <w:r w:rsidR="005166AF">
        <w:rPr>
          <w:rFonts w:ascii="Times New Roman" w:hAnsi="Times New Roman"/>
          <w:b/>
          <w:sz w:val="20"/>
        </w:rPr>
        <w:t>4</w:t>
      </w:r>
      <w:r w:rsidR="00200C20">
        <w:rPr>
          <w:rFonts w:ascii="Times New Roman" w:hAnsi="Times New Roman"/>
          <w:b/>
          <w:sz w:val="20"/>
        </w:rPr>
        <w:t>,10-1</w:t>
      </w:r>
      <w:r w:rsidR="005166AF">
        <w:rPr>
          <w:rFonts w:ascii="Times New Roman" w:hAnsi="Times New Roman"/>
          <w:b/>
          <w:sz w:val="20"/>
        </w:rPr>
        <w:t>3.19</w:t>
      </w:r>
      <w:r w:rsidR="005B0AD5">
        <w:rPr>
          <w:rFonts w:ascii="Times New Roman" w:hAnsi="Times New Roman"/>
          <w:b/>
          <w:sz w:val="20"/>
        </w:rPr>
        <w:t>)</w:t>
      </w:r>
      <w:r w:rsidR="00085C17" w:rsidRPr="00242FC8">
        <w:rPr>
          <w:rFonts w:ascii="Times New Roman" w:hAnsi="Times New Roman"/>
          <w:b/>
          <w:sz w:val="20"/>
        </w:rPr>
        <w:t xml:space="preserve"> </w:t>
      </w:r>
    </w:p>
    <w:p w14:paraId="2B258FEC" w14:textId="77777777" w:rsidR="00BA5AE6" w:rsidRDefault="00BA5AE6" w:rsidP="00242FC8">
      <w:pPr>
        <w:ind w:firstLine="0"/>
        <w:rPr>
          <w:rFonts w:ascii="Times New Roman" w:hAnsi="Times New Roman"/>
          <w:b/>
          <w:sz w:val="20"/>
        </w:rPr>
      </w:pPr>
    </w:p>
    <w:p w14:paraId="3B3A611D" w14:textId="5C0684B2" w:rsidR="00363A13" w:rsidRPr="00D95C83" w:rsidRDefault="00722585" w:rsidP="00D95C83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zbór w Filippii troszczył się materialnie o Pawła (Flp 4,10)?</w:t>
      </w:r>
    </w:p>
    <w:p w14:paraId="6DA47D90" w14:textId="2F6FC0B6" w:rsidR="00B71A3B" w:rsidRDefault="00644C1A" w:rsidP="00B71A3B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nabyć umiejętności życia w różnych warunkach materialnych, w sytuacji, gdy na co dzień żyje się w sytuacji stabilności materialnej (Flp 4,12)? </w:t>
      </w:r>
    </w:p>
    <w:p w14:paraId="09C19F7B" w14:textId="4DDCBE1B" w:rsidR="00F2171B" w:rsidRPr="00F2171B" w:rsidRDefault="00E1256C" w:rsidP="00B71A3B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doświadczyć słów: </w:t>
      </w:r>
      <w:r w:rsidRPr="00636475">
        <w:rPr>
          <w:rFonts w:ascii="Times New Roman" w:hAnsi="Times New Roman"/>
          <w:bCs/>
          <w:i/>
          <w:iCs/>
          <w:sz w:val="20"/>
        </w:rPr>
        <w:t>wszystko mogę w tym, który mnie wzmacnia, w Chrystusie</w:t>
      </w:r>
      <w:r w:rsidR="00636475">
        <w:rPr>
          <w:rFonts w:ascii="Times New Roman" w:hAnsi="Times New Roman"/>
          <w:bCs/>
          <w:i/>
          <w:iCs/>
          <w:sz w:val="20"/>
        </w:rPr>
        <w:t xml:space="preserve"> </w:t>
      </w:r>
      <w:r w:rsidR="00636475">
        <w:rPr>
          <w:rFonts w:ascii="Times New Roman" w:hAnsi="Times New Roman"/>
          <w:bCs/>
          <w:sz w:val="20"/>
        </w:rPr>
        <w:t xml:space="preserve">(Flp 4,13- por. J 15,5; </w:t>
      </w:r>
      <w:r w:rsidR="008B2A18">
        <w:rPr>
          <w:rFonts w:ascii="Times New Roman" w:hAnsi="Times New Roman"/>
          <w:bCs/>
          <w:sz w:val="20"/>
        </w:rPr>
        <w:t xml:space="preserve">J 14,12; </w:t>
      </w:r>
      <w:r w:rsidR="00F2171B">
        <w:rPr>
          <w:rFonts w:ascii="Times New Roman" w:hAnsi="Times New Roman"/>
          <w:bCs/>
          <w:sz w:val="20"/>
        </w:rPr>
        <w:t>Mk 9,23)</w:t>
      </w:r>
      <w:r w:rsidR="004555BB">
        <w:rPr>
          <w:rFonts w:ascii="Times New Roman" w:hAnsi="Times New Roman"/>
          <w:bCs/>
          <w:sz w:val="20"/>
        </w:rPr>
        <w:t>?</w:t>
      </w:r>
    </w:p>
    <w:p w14:paraId="0F8840CF" w14:textId="67822818" w:rsidR="00561AFF" w:rsidRPr="00E520B7" w:rsidRDefault="00F2171B" w:rsidP="00B71A3B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potrzeby może zaspokoić Bóg (Flp </w:t>
      </w:r>
      <w:r w:rsidR="004555BB">
        <w:rPr>
          <w:rFonts w:ascii="Times New Roman" w:hAnsi="Times New Roman"/>
          <w:bCs/>
          <w:sz w:val="20"/>
        </w:rPr>
        <w:t>4,19)?</w:t>
      </w:r>
      <w:r>
        <w:rPr>
          <w:rFonts w:ascii="Times New Roman" w:hAnsi="Times New Roman"/>
          <w:bCs/>
          <w:sz w:val="20"/>
        </w:rPr>
        <w:t xml:space="preserve"> </w:t>
      </w:r>
    </w:p>
    <w:p w14:paraId="2D387ED6" w14:textId="77777777" w:rsidR="004555BB" w:rsidRPr="004555BB" w:rsidRDefault="004555BB" w:rsidP="004555BB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Kończymy wspólne studium Listu do Filipian. Co jest dla Ciebie największą wartością, jaką wyniosłeś ze studium tej księgi? </w:t>
      </w:r>
    </w:p>
    <w:p w14:paraId="428C4AC0" w14:textId="2BD1DDD8" w:rsidR="004555BB" w:rsidRPr="004555BB" w:rsidRDefault="00E520B7" w:rsidP="004555BB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 w:rsidRPr="004555BB">
        <w:rPr>
          <w:rFonts w:ascii="Times New Roman" w:hAnsi="Times New Roman"/>
          <w:bCs/>
          <w:sz w:val="20"/>
        </w:rPr>
        <w:t xml:space="preserve"> </w:t>
      </w:r>
    </w:p>
    <w:p w14:paraId="192870E4" w14:textId="14CAC8F6" w:rsidR="00753622" w:rsidRPr="004555BB" w:rsidRDefault="00753622" w:rsidP="004555BB">
      <w:pPr>
        <w:ind w:firstLine="0"/>
        <w:rPr>
          <w:rFonts w:ascii="Times New Roman" w:hAnsi="Times New Roman"/>
          <w:b/>
          <w:sz w:val="20"/>
        </w:rPr>
      </w:pPr>
      <w:r w:rsidRPr="004555BB">
        <w:rPr>
          <w:rFonts w:ascii="Times New Roman" w:hAnsi="Times New Roman"/>
          <w:b/>
          <w:sz w:val="20"/>
        </w:rPr>
        <w:t>Podsumowanie (1 min.)</w:t>
      </w:r>
    </w:p>
    <w:p w14:paraId="5A209744" w14:textId="77777777" w:rsidR="003531F1" w:rsidRDefault="00AE1986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zakończenie Listu do Filipian, Paweł przypomina </w:t>
      </w:r>
      <w:r w:rsidR="0043746B">
        <w:rPr>
          <w:rFonts w:ascii="Times New Roman" w:hAnsi="Times New Roman"/>
          <w:bCs/>
          <w:sz w:val="20"/>
        </w:rPr>
        <w:t xml:space="preserve">o największej nadziei, jaką jest powrót </w:t>
      </w:r>
      <w:r w:rsidR="00CA1E45">
        <w:rPr>
          <w:rFonts w:ascii="Times New Roman" w:hAnsi="Times New Roman"/>
          <w:bCs/>
          <w:sz w:val="20"/>
        </w:rPr>
        <w:t>Chrystusa</w:t>
      </w:r>
      <w:r w:rsidR="0043746B">
        <w:rPr>
          <w:rFonts w:ascii="Times New Roman" w:hAnsi="Times New Roman"/>
          <w:bCs/>
          <w:sz w:val="20"/>
        </w:rPr>
        <w:t>, połączony z</w:t>
      </w:r>
      <w:r w:rsidR="00E61BD6">
        <w:rPr>
          <w:rFonts w:ascii="Times New Roman" w:hAnsi="Times New Roman"/>
          <w:bCs/>
          <w:sz w:val="20"/>
        </w:rPr>
        <w:t>e zmartwychwstaniem i przemianą ciał</w:t>
      </w:r>
      <w:r w:rsidR="00CA1E45">
        <w:rPr>
          <w:rFonts w:ascii="Times New Roman" w:hAnsi="Times New Roman"/>
          <w:bCs/>
          <w:sz w:val="20"/>
        </w:rPr>
        <w:t>.</w:t>
      </w:r>
      <w:r w:rsidR="001D1E65">
        <w:rPr>
          <w:rFonts w:ascii="Times New Roman" w:hAnsi="Times New Roman"/>
          <w:bCs/>
          <w:sz w:val="20"/>
        </w:rPr>
        <w:t xml:space="preserve"> Jesteśmy powołani do pielęgnowania wysokich standardów etycznych i moralnych. </w:t>
      </w:r>
      <w:r w:rsidR="003531F1">
        <w:rPr>
          <w:rFonts w:ascii="Times New Roman" w:hAnsi="Times New Roman"/>
          <w:bCs/>
          <w:sz w:val="20"/>
        </w:rPr>
        <w:t xml:space="preserve">Bóg może dać pokój, który przewyższa wszystko i jest w stanie zaspokoić każdą potrzebę. </w:t>
      </w:r>
    </w:p>
    <w:p w14:paraId="3BFA2FA0" w14:textId="1BAD158E" w:rsidR="0085684F" w:rsidRPr="00AE1986" w:rsidRDefault="001D1E65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FC00D23" w14:textId="3CB9477B" w:rsidR="002344BA" w:rsidRDefault="0040469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Pierwszeństwo Chrystusa</w:t>
      </w:r>
      <w:r w:rsidR="0047561B">
        <w:rPr>
          <w:rFonts w:ascii="Times New Roman" w:hAnsi="Times New Roman"/>
          <w:b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Chrystus jako </w:t>
      </w:r>
      <w:r w:rsidR="009548EA">
        <w:rPr>
          <w:rFonts w:ascii="Times New Roman" w:hAnsi="Times New Roman"/>
          <w:bCs/>
          <w:sz w:val="20"/>
        </w:rPr>
        <w:t>P</w:t>
      </w:r>
      <w:r>
        <w:rPr>
          <w:rFonts w:ascii="Times New Roman" w:hAnsi="Times New Roman"/>
          <w:bCs/>
          <w:sz w:val="20"/>
        </w:rPr>
        <w:t xml:space="preserve">ełnia i </w:t>
      </w:r>
      <w:r w:rsidR="009548EA">
        <w:rPr>
          <w:rFonts w:ascii="Times New Roman" w:hAnsi="Times New Roman"/>
          <w:bCs/>
          <w:sz w:val="20"/>
        </w:rPr>
        <w:t>P</w:t>
      </w:r>
      <w:r>
        <w:rPr>
          <w:rFonts w:ascii="Times New Roman" w:hAnsi="Times New Roman"/>
          <w:bCs/>
          <w:sz w:val="20"/>
        </w:rPr>
        <w:t xml:space="preserve">ierworodny. </w:t>
      </w:r>
      <w:r w:rsidR="00B3769C">
        <w:rPr>
          <w:rFonts w:ascii="Times New Roman" w:hAnsi="Times New Roman"/>
          <w:bCs/>
          <w:sz w:val="20"/>
        </w:rPr>
        <w:t xml:space="preserve"> </w:t>
      </w:r>
      <w:r w:rsidR="0047561B">
        <w:rPr>
          <w:rFonts w:ascii="Times New Roman" w:hAnsi="Times New Roman"/>
          <w:bCs/>
          <w:sz w:val="20"/>
        </w:rPr>
        <w:t xml:space="preserve"> </w:t>
      </w:r>
    </w:p>
    <w:p w14:paraId="5C1F7CD8" w14:textId="77777777" w:rsidR="004223F2" w:rsidRPr="0047561B" w:rsidRDefault="004223F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4826EFCB" w14:textId="3F0BAEA3" w:rsidR="001D1567" w:rsidRPr="00A67A1A" w:rsidRDefault="00B3769C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a o </w:t>
      </w:r>
      <w:r w:rsidR="0040469C">
        <w:rPr>
          <w:rFonts w:ascii="Times New Roman" w:hAnsi="Times New Roman"/>
          <w:bCs/>
          <w:sz w:val="20"/>
        </w:rPr>
        <w:t xml:space="preserve">doświadczanie Bożego pokoju i przyjęcie w życiu Jego standardów. </w:t>
      </w:r>
    </w:p>
    <w:p w14:paraId="740FF2AE" w14:textId="4FCEB0FB" w:rsidR="00A67A1A" w:rsidRPr="001D1567" w:rsidRDefault="00A67A1A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y zgłaszane przez uczestników studium. </w:t>
      </w:r>
    </w:p>
    <w:p w14:paraId="4481ABFC" w14:textId="0A4A58EE" w:rsidR="006A5189" w:rsidRDefault="00F514B6" w:rsidP="001D1567">
      <w:pPr>
        <w:pStyle w:val="Akapitzlist"/>
        <w:spacing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  <w:r w:rsidR="001D1567">
        <w:rPr>
          <w:rFonts w:ascii="Times New Roman" w:hAnsi="Times New Roman"/>
          <w:b/>
          <w:sz w:val="28"/>
          <w:szCs w:val="28"/>
        </w:rPr>
        <w:t>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49BCFFB9" w14:textId="10F70D1C" w:rsidR="002E6C7D" w:rsidRDefault="002E6C7D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66C0BA7E" w14:textId="77777777" w:rsidR="00AA33F8" w:rsidRPr="00D50F28" w:rsidRDefault="00AA33F8" w:rsidP="00AA33F8">
      <w:pPr>
        <w:ind w:firstLine="0"/>
        <w:rPr>
          <w:rFonts w:ascii="Times New Roman" w:hAnsi="Times New Roman"/>
          <w:b/>
          <w:sz w:val="20"/>
        </w:rPr>
      </w:pPr>
      <w:bookmarkStart w:id="0" w:name="_Hlk203914743"/>
      <w:bookmarkStart w:id="1" w:name="_Hlk181283973"/>
      <w:r w:rsidRPr="00D50F28">
        <w:rPr>
          <w:rFonts w:ascii="Times New Roman" w:hAnsi="Times New Roman"/>
          <w:b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>Wychodzenie naprzeciw potrzebom</w:t>
      </w:r>
    </w:p>
    <w:p w14:paraId="0ABF73FB" w14:textId="77777777" w:rsidR="00AA33F8" w:rsidRPr="00D50F28" w:rsidRDefault="00AA33F8" w:rsidP="00AA33F8">
      <w:pPr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</w:t>
      </w:r>
      <w:r w:rsidRPr="00D50F28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Mt 14,14</w:t>
      </w:r>
    </w:p>
    <w:p w14:paraId="6DD10F7D" w14:textId="77777777" w:rsidR="00AA33F8" w:rsidRPr="00D50F28" w:rsidRDefault="00AA33F8" w:rsidP="00AA33F8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084C2E2B" w14:textId="77777777" w:rsidR="00AA33F8" w:rsidRPr="00D50F28" w:rsidRDefault="00AA33F8" w:rsidP="00AA33F8">
      <w:pPr>
        <w:pStyle w:val="Akapitzlist"/>
        <w:numPr>
          <w:ilvl w:val="0"/>
          <w:numId w:val="5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miałeś okazję opowiedzenia innym o tym, jak wielkie rzeczy uczynił Bóg dla Ciebie?  </w:t>
      </w:r>
    </w:p>
    <w:p w14:paraId="6D93CF8E" w14:textId="77777777" w:rsidR="00AA33F8" w:rsidRPr="00D50F28" w:rsidRDefault="00AA33F8" w:rsidP="00AA33F8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5A8E73AB" w14:textId="77777777" w:rsidR="00AA33F8" w:rsidRPr="00D50F28" w:rsidRDefault="00AA33F8" w:rsidP="00AA33F8">
      <w:pPr>
        <w:pStyle w:val="Akapitzlist"/>
        <w:numPr>
          <w:ilvl w:val="0"/>
          <w:numId w:val="20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ą potrzebę ludzi idących za Jezusem wypełnił Zbawiciel?</w:t>
      </w:r>
    </w:p>
    <w:p w14:paraId="25F85558" w14:textId="77777777" w:rsidR="00AA33F8" w:rsidRPr="00D50F28" w:rsidRDefault="00AA33F8" w:rsidP="00AA33F8">
      <w:pPr>
        <w:pStyle w:val="Akapitzlist"/>
        <w:numPr>
          <w:ilvl w:val="0"/>
          <w:numId w:val="20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są potrzeby ludzi żyjących dookoła nas? Jak możemy wyjść naprzeciw ich potrzebom? </w:t>
      </w:r>
    </w:p>
    <w:p w14:paraId="42EECBDD" w14:textId="77777777" w:rsidR="00AA33F8" w:rsidRPr="00D50F28" w:rsidRDefault="00AA33F8" w:rsidP="00AA33F8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5E0FAE48" w14:textId="77777777" w:rsidR="00AA33F8" w:rsidRDefault="00AA33F8" w:rsidP="007A7A6C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ozejrzyj się w swoim otoczeniu i spróbuj odkryć potrzeby ludzi żyjących wokół Ciebie. </w:t>
      </w:r>
    </w:p>
    <w:bookmarkEnd w:id="0"/>
    <w:bookmarkEnd w:id="1"/>
    <w:p w14:paraId="541A3BA8" w14:textId="52E87275" w:rsidR="00046661" w:rsidRPr="00B3769C" w:rsidRDefault="00046661" w:rsidP="00B3769C">
      <w:pPr>
        <w:ind w:firstLine="0"/>
        <w:rPr>
          <w:rFonts w:ascii="Times New Roman" w:hAnsi="Times New Roman"/>
          <w:sz w:val="20"/>
        </w:rPr>
      </w:pPr>
      <w:r w:rsidRPr="00B3769C">
        <w:rPr>
          <w:rFonts w:ascii="Times New Roman" w:hAnsi="Times New Roman"/>
          <w:sz w:val="20"/>
        </w:rPr>
        <w:t xml:space="preserve"> </w:t>
      </w:r>
    </w:p>
    <w:p w14:paraId="5E912A9B" w14:textId="5E43FCBE" w:rsidR="000A32C7" w:rsidRPr="00FB342E" w:rsidRDefault="00AD0972" w:rsidP="00FB342E">
      <w:pPr>
        <w:ind w:firstLine="0"/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B30137F">
                <wp:simplePos x="0" y="0"/>
                <wp:positionH relativeFrom="column">
                  <wp:posOffset>64135</wp:posOffset>
                </wp:positionH>
                <wp:positionV relativeFrom="paragraph">
                  <wp:posOffset>40005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AD0972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2" w:name="_Hlk208512447"/>
                                  <w:bookmarkStart w:id="3" w:name="_Hlk208512442"/>
                                  <w:bookmarkEnd w:id="2"/>
                                  <w:bookmarkEnd w:id="3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05pt;margin-top:31.5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AD0972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208512447"/>
                            <w:bookmarkStart w:id="5" w:name="_Hlk208512442"/>
                            <w:bookmarkEnd w:id="4"/>
                            <w:bookmarkEnd w:id="5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FB342E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67A2" w14:textId="77777777" w:rsidR="001B45DE" w:rsidRDefault="001B45DE" w:rsidP="00A820C9">
      <w:r>
        <w:separator/>
      </w:r>
    </w:p>
  </w:endnote>
  <w:endnote w:type="continuationSeparator" w:id="0">
    <w:p w14:paraId="0FB1331D" w14:textId="77777777" w:rsidR="001B45DE" w:rsidRDefault="001B45D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9459" w14:textId="77777777" w:rsidR="001B45DE" w:rsidRDefault="001B45DE" w:rsidP="00A820C9">
      <w:r>
        <w:separator/>
      </w:r>
    </w:p>
  </w:footnote>
  <w:footnote w:type="continuationSeparator" w:id="0">
    <w:p w14:paraId="1095F085" w14:textId="77777777" w:rsidR="001B45DE" w:rsidRDefault="001B45D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794E8CE6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Wahlen- </w:t>
    </w:r>
    <w:r w:rsidR="00630E7F" w:rsidRPr="00630E7F">
      <w:rPr>
        <w:rFonts w:ascii="Times New Roman" w:hAnsi="Times New Roman"/>
        <w:i/>
        <w:iCs/>
        <w:sz w:val="16"/>
        <w:szCs w:val="16"/>
      </w:rPr>
      <w:t>Zjednoczenie nieba i ziemi: Chrystus w Liście do Filipian i Liście do Kolosan</w:t>
    </w:r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261E59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261E59">
      <w:rPr>
        <w:rFonts w:ascii="Times New Roman" w:hAnsi="Times New Roman"/>
        <w:i/>
        <w:iCs/>
        <w:sz w:val="16"/>
        <w:szCs w:val="16"/>
      </w:rPr>
      <w:t>Niebiańskie obywatels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5148C"/>
    <w:multiLevelType w:val="hybridMultilevel"/>
    <w:tmpl w:val="0652B7A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50854"/>
    <w:multiLevelType w:val="hybridMultilevel"/>
    <w:tmpl w:val="5888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5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C20BFD"/>
    <w:multiLevelType w:val="hybridMultilevel"/>
    <w:tmpl w:val="43D6F2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147A350C"/>
    <w:multiLevelType w:val="hybridMultilevel"/>
    <w:tmpl w:val="70E0DBBE"/>
    <w:lvl w:ilvl="0" w:tplc="0415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7" w15:restartNumberingAfterBreak="0">
    <w:nsid w:val="170F5068"/>
    <w:multiLevelType w:val="hybridMultilevel"/>
    <w:tmpl w:val="CB227A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B3C0A0A"/>
    <w:multiLevelType w:val="hybridMultilevel"/>
    <w:tmpl w:val="801E6A9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FD61B30"/>
    <w:multiLevelType w:val="hybridMultilevel"/>
    <w:tmpl w:val="904AEB5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461C8"/>
    <w:multiLevelType w:val="hybridMultilevel"/>
    <w:tmpl w:val="23D614B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0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0B6BF2"/>
    <w:multiLevelType w:val="hybridMultilevel"/>
    <w:tmpl w:val="EF2AAB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2C0E3E"/>
    <w:multiLevelType w:val="hybridMultilevel"/>
    <w:tmpl w:val="0202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E625403"/>
    <w:multiLevelType w:val="hybridMultilevel"/>
    <w:tmpl w:val="8FC28F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4C4ED5"/>
    <w:multiLevelType w:val="hybridMultilevel"/>
    <w:tmpl w:val="20D4AA8E"/>
    <w:lvl w:ilvl="0" w:tplc="0415000D">
      <w:start w:val="1"/>
      <w:numFmt w:val="bullet"/>
      <w:lvlText w:val=""/>
      <w:lvlJc w:val="left"/>
      <w:pPr>
        <w:ind w:left="44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102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F70F4E"/>
    <w:multiLevelType w:val="hybridMultilevel"/>
    <w:tmpl w:val="CB925078"/>
    <w:lvl w:ilvl="0" w:tplc="580C3884">
      <w:start w:val="1"/>
      <w:numFmt w:val="bullet"/>
      <w:lvlText w:val="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6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0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5E16E4"/>
    <w:multiLevelType w:val="hybridMultilevel"/>
    <w:tmpl w:val="BE821F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3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4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03"/>
  </w:num>
  <w:num w:numId="3" w16cid:durableId="1024407515">
    <w:abstractNumId w:val="8"/>
  </w:num>
  <w:num w:numId="4" w16cid:durableId="1310984790">
    <w:abstractNumId w:val="49"/>
  </w:num>
  <w:num w:numId="5" w16cid:durableId="155268930">
    <w:abstractNumId w:val="42"/>
  </w:num>
  <w:num w:numId="6" w16cid:durableId="1725717263">
    <w:abstractNumId w:val="37"/>
  </w:num>
  <w:num w:numId="7" w16cid:durableId="1234395891">
    <w:abstractNumId w:val="130"/>
  </w:num>
  <w:num w:numId="8" w16cid:durableId="1045447059">
    <w:abstractNumId w:val="100"/>
  </w:num>
  <w:num w:numId="9" w16cid:durableId="1171025596">
    <w:abstractNumId w:val="114"/>
  </w:num>
  <w:num w:numId="10" w16cid:durableId="2008556720">
    <w:abstractNumId w:val="40"/>
  </w:num>
  <w:num w:numId="11" w16cid:durableId="103503482">
    <w:abstractNumId w:val="110"/>
  </w:num>
  <w:num w:numId="12" w16cid:durableId="637146802">
    <w:abstractNumId w:val="87"/>
  </w:num>
  <w:num w:numId="13" w16cid:durableId="1924294714">
    <w:abstractNumId w:val="64"/>
  </w:num>
  <w:num w:numId="14" w16cid:durableId="632057959">
    <w:abstractNumId w:val="59"/>
  </w:num>
  <w:num w:numId="15" w16cid:durableId="153644097">
    <w:abstractNumId w:val="84"/>
  </w:num>
  <w:num w:numId="16" w16cid:durableId="2076780688">
    <w:abstractNumId w:val="108"/>
  </w:num>
  <w:num w:numId="17" w16cid:durableId="1756710292">
    <w:abstractNumId w:val="137"/>
  </w:num>
  <w:num w:numId="18" w16cid:durableId="658578235">
    <w:abstractNumId w:val="94"/>
  </w:num>
  <w:num w:numId="19" w16cid:durableId="665212290">
    <w:abstractNumId w:val="34"/>
  </w:num>
  <w:num w:numId="20" w16cid:durableId="1950426354">
    <w:abstractNumId w:val="61"/>
  </w:num>
  <w:num w:numId="21" w16cid:durableId="684206322">
    <w:abstractNumId w:val="19"/>
  </w:num>
  <w:num w:numId="22" w16cid:durableId="61104788">
    <w:abstractNumId w:val="25"/>
  </w:num>
  <w:num w:numId="23" w16cid:durableId="1362318523">
    <w:abstractNumId w:val="37"/>
  </w:num>
  <w:num w:numId="24" w16cid:durableId="1841041529">
    <w:abstractNumId w:val="40"/>
  </w:num>
  <w:num w:numId="25" w16cid:durableId="530536354">
    <w:abstractNumId w:val="94"/>
  </w:num>
  <w:num w:numId="26" w16cid:durableId="1407724333">
    <w:abstractNumId w:val="38"/>
  </w:num>
  <w:num w:numId="27" w16cid:durableId="2135979918">
    <w:abstractNumId w:val="111"/>
  </w:num>
  <w:num w:numId="28" w16cid:durableId="1895699180">
    <w:abstractNumId w:val="47"/>
  </w:num>
  <w:num w:numId="29" w16cid:durableId="1070159380">
    <w:abstractNumId w:val="135"/>
  </w:num>
  <w:num w:numId="30" w16cid:durableId="1332299785">
    <w:abstractNumId w:val="90"/>
  </w:num>
  <w:num w:numId="31" w16cid:durableId="1723210812">
    <w:abstractNumId w:val="121"/>
  </w:num>
  <w:num w:numId="32" w16cid:durableId="2087532048">
    <w:abstractNumId w:val="58"/>
  </w:num>
  <w:num w:numId="33" w16cid:durableId="1165363665">
    <w:abstractNumId w:val="93"/>
  </w:num>
  <w:num w:numId="34" w16cid:durableId="2080907785">
    <w:abstractNumId w:val="126"/>
  </w:num>
  <w:num w:numId="35" w16cid:durableId="1689914030">
    <w:abstractNumId w:val="96"/>
  </w:num>
  <w:num w:numId="36" w16cid:durableId="883642968">
    <w:abstractNumId w:val="75"/>
  </w:num>
  <w:num w:numId="37" w16cid:durableId="853229260">
    <w:abstractNumId w:val="128"/>
  </w:num>
  <w:num w:numId="38" w16cid:durableId="1714648845">
    <w:abstractNumId w:val="136"/>
  </w:num>
  <w:num w:numId="39" w16cid:durableId="44107741">
    <w:abstractNumId w:val="115"/>
  </w:num>
  <w:num w:numId="40" w16cid:durableId="1118767033">
    <w:abstractNumId w:val="118"/>
  </w:num>
  <w:num w:numId="41" w16cid:durableId="9334679">
    <w:abstractNumId w:val="21"/>
  </w:num>
  <w:num w:numId="42" w16cid:durableId="96171437">
    <w:abstractNumId w:val="79"/>
  </w:num>
  <w:num w:numId="43" w16cid:durableId="705176378">
    <w:abstractNumId w:val="45"/>
  </w:num>
  <w:num w:numId="44" w16cid:durableId="1201286409">
    <w:abstractNumId w:val="109"/>
  </w:num>
  <w:num w:numId="45" w16cid:durableId="164588079">
    <w:abstractNumId w:val="76"/>
  </w:num>
  <w:num w:numId="46" w16cid:durableId="344285807">
    <w:abstractNumId w:val="20"/>
  </w:num>
  <w:num w:numId="47" w16cid:durableId="1163542138">
    <w:abstractNumId w:val="4"/>
  </w:num>
  <w:num w:numId="48" w16cid:durableId="2019887528">
    <w:abstractNumId w:val="53"/>
  </w:num>
  <w:num w:numId="49" w16cid:durableId="900868141">
    <w:abstractNumId w:val="127"/>
  </w:num>
  <w:num w:numId="50" w16cid:durableId="1092507306">
    <w:abstractNumId w:val="16"/>
  </w:num>
  <w:num w:numId="51" w16cid:durableId="368921732">
    <w:abstractNumId w:val="35"/>
  </w:num>
  <w:num w:numId="52" w16cid:durableId="1448155085">
    <w:abstractNumId w:val="83"/>
  </w:num>
  <w:num w:numId="53" w16cid:durableId="1119376415">
    <w:abstractNumId w:val="106"/>
  </w:num>
  <w:num w:numId="54" w16cid:durableId="1733651264">
    <w:abstractNumId w:val="91"/>
  </w:num>
  <w:num w:numId="55" w16cid:durableId="1078871067">
    <w:abstractNumId w:val="139"/>
  </w:num>
  <w:num w:numId="56" w16cid:durableId="113603617">
    <w:abstractNumId w:val="129"/>
  </w:num>
  <w:num w:numId="57" w16cid:durableId="1174028023">
    <w:abstractNumId w:val="73"/>
  </w:num>
  <w:num w:numId="58" w16cid:durableId="268508618">
    <w:abstractNumId w:val="3"/>
  </w:num>
  <w:num w:numId="59" w16cid:durableId="1543714127">
    <w:abstractNumId w:val="113"/>
  </w:num>
  <w:num w:numId="60" w16cid:durableId="1616474331">
    <w:abstractNumId w:val="74"/>
  </w:num>
  <w:num w:numId="61" w16cid:durableId="376439999">
    <w:abstractNumId w:val="77"/>
  </w:num>
  <w:num w:numId="62" w16cid:durableId="1208493756">
    <w:abstractNumId w:val="71"/>
  </w:num>
  <w:num w:numId="63" w16cid:durableId="482697071">
    <w:abstractNumId w:val="107"/>
  </w:num>
  <w:num w:numId="64" w16cid:durableId="1047146766">
    <w:abstractNumId w:val="80"/>
  </w:num>
  <w:num w:numId="65" w16cid:durableId="460539337">
    <w:abstractNumId w:val="116"/>
  </w:num>
  <w:num w:numId="66" w16cid:durableId="1921478912">
    <w:abstractNumId w:val="124"/>
  </w:num>
  <w:num w:numId="67" w16cid:durableId="842889747">
    <w:abstractNumId w:val="119"/>
  </w:num>
  <w:num w:numId="68" w16cid:durableId="465129960">
    <w:abstractNumId w:val="125"/>
  </w:num>
  <w:num w:numId="69" w16cid:durableId="204106545">
    <w:abstractNumId w:val="17"/>
  </w:num>
  <w:num w:numId="70" w16cid:durableId="8217101">
    <w:abstractNumId w:val="81"/>
  </w:num>
  <w:num w:numId="71" w16cid:durableId="1621496282">
    <w:abstractNumId w:val="29"/>
  </w:num>
  <w:num w:numId="72" w16cid:durableId="1530489815">
    <w:abstractNumId w:val="95"/>
  </w:num>
  <w:num w:numId="73" w16cid:durableId="356389982">
    <w:abstractNumId w:val="65"/>
  </w:num>
  <w:num w:numId="74" w16cid:durableId="1246498730">
    <w:abstractNumId w:val="57"/>
  </w:num>
  <w:num w:numId="75" w16cid:durableId="1747605096">
    <w:abstractNumId w:val="36"/>
  </w:num>
  <w:num w:numId="76" w16cid:durableId="1927765865">
    <w:abstractNumId w:val="10"/>
  </w:num>
  <w:num w:numId="77" w16cid:durableId="967659554">
    <w:abstractNumId w:val="2"/>
  </w:num>
  <w:num w:numId="78" w16cid:durableId="2140564145">
    <w:abstractNumId w:val="12"/>
  </w:num>
  <w:num w:numId="79" w16cid:durableId="1741908331">
    <w:abstractNumId w:val="54"/>
  </w:num>
  <w:num w:numId="80" w16cid:durableId="1953978988">
    <w:abstractNumId w:val="30"/>
  </w:num>
  <w:num w:numId="81" w16cid:durableId="1102647543">
    <w:abstractNumId w:val="67"/>
  </w:num>
  <w:num w:numId="82" w16cid:durableId="821047925">
    <w:abstractNumId w:val="82"/>
  </w:num>
  <w:num w:numId="83" w16cid:durableId="920674013">
    <w:abstractNumId w:val="22"/>
  </w:num>
  <w:num w:numId="84" w16cid:durableId="1757943411">
    <w:abstractNumId w:val="133"/>
  </w:num>
  <w:num w:numId="85" w16cid:durableId="1891769326">
    <w:abstractNumId w:val="48"/>
  </w:num>
  <w:num w:numId="86" w16cid:durableId="237592605">
    <w:abstractNumId w:val="9"/>
  </w:num>
  <w:num w:numId="87" w16cid:durableId="940335733">
    <w:abstractNumId w:val="138"/>
  </w:num>
  <w:num w:numId="88" w16cid:durableId="2099666242">
    <w:abstractNumId w:val="120"/>
  </w:num>
  <w:num w:numId="89" w16cid:durableId="533082100">
    <w:abstractNumId w:val="89"/>
  </w:num>
  <w:num w:numId="90" w16cid:durableId="1664316214">
    <w:abstractNumId w:val="134"/>
  </w:num>
  <w:num w:numId="91" w16cid:durableId="1303654901">
    <w:abstractNumId w:val="69"/>
  </w:num>
  <w:num w:numId="92" w16cid:durableId="1833636899">
    <w:abstractNumId w:val="55"/>
  </w:num>
  <w:num w:numId="93" w16cid:durableId="14448">
    <w:abstractNumId w:val="97"/>
  </w:num>
  <w:num w:numId="94" w16cid:durableId="2137524141">
    <w:abstractNumId w:val="41"/>
  </w:num>
  <w:num w:numId="95" w16cid:durableId="484708571">
    <w:abstractNumId w:val="72"/>
  </w:num>
  <w:num w:numId="96" w16cid:durableId="301621703">
    <w:abstractNumId w:val="102"/>
  </w:num>
  <w:num w:numId="97" w16cid:durableId="1488087893">
    <w:abstractNumId w:val="122"/>
  </w:num>
  <w:num w:numId="98" w16cid:durableId="1331181713">
    <w:abstractNumId w:val="117"/>
  </w:num>
  <w:num w:numId="99" w16cid:durableId="712770197">
    <w:abstractNumId w:val="86"/>
  </w:num>
  <w:num w:numId="100" w16cid:durableId="1491678390">
    <w:abstractNumId w:val="101"/>
  </w:num>
  <w:num w:numId="101" w16cid:durableId="1791238099">
    <w:abstractNumId w:val="28"/>
  </w:num>
  <w:num w:numId="102" w16cid:durableId="968588298">
    <w:abstractNumId w:val="32"/>
  </w:num>
  <w:num w:numId="103" w16cid:durableId="936015801">
    <w:abstractNumId w:val="78"/>
  </w:num>
  <w:num w:numId="104" w16cid:durableId="398138139">
    <w:abstractNumId w:val="31"/>
  </w:num>
  <w:num w:numId="105" w16cid:durableId="895312601">
    <w:abstractNumId w:val="44"/>
  </w:num>
  <w:num w:numId="106" w16cid:durableId="886649609">
    <w:abstractNumId w:val="51"/>
  </w:num>
  <w:num w:numId="107" w16cid:durableId="1782722991">
    <w:abstractNumId w:val="92"/>
  </w:num>
  <w:num w:numId="108" w16cid:durableId="758983703">
    <w:abstractNumId w:val="50"/>
  </w:num>
  <w:num w:numId="109" w16cid:durableId="365448870">
    <w:abstractNumId w:val="6"/>
  </w:num>
  <w:num w:numId="110" w16cid:durableId="170341295">
    <w:abstractNumId w:val="123"/>
  </w:num>
  <w:num w:numId="111" w16cid:durableId="167645528">
    <w:abstractNumId w:val="5"/>
  </w:num>
  <w:num w:numId="112" w16cid:durableId="1733120832">
    <w:abstractNumId w:val="26"/>
  </w:num>
  <w:num w:numId="113" w16cid:durableId="1029643201">
    <w:abstractNumId w:val="132"/>
  </w:num>
  <w:num w:numId="114" w16cid:durableId="356545294">
    <w:abstractNumId w:val="68"/>
  </w:num>
  <w:num w:numId="115" w16cid:durableId="1054045116">
    <w:abstractNumId w:val="66"/>
  </w:num>
  <w:num w:numId="116" w16cid:durableId="525295565">
    <w:abstractNumId w:val="15"/>
  </w:num>
  <w:num w:numId="117" w16cid:durableId="143861769">
    <w:abstractNumId w:val="52"/>
  </w:num>
  <w:num w:numId="118" w16cid:durableId="1990866918">
    <w:abstractNumId w:val="70"/>
  </w:num>
  <w:num w:numId="119" w16cid:durableId="2036034603">
    <w:abstractNumId w:val="99"/>
  </w:num>
  <w:num w:numId="120" w16cid:durableId="944531825">
    <w:abstractNumId w:val="104"/>
  </w:num>
  <w:num w:numId="121" w16cid:durableId="1604342613">
    <w:abstractNumId w:val="63"/>
  </w:num>
  <w:num w:numId="122" w16cid:durableId="1083917191">
    <w:abstractNumId w:val="112"/>
  </w:num>
  <w:num w:numId="123" w16cid:durableId="1193571013">
    <w:abstractNumId w:val="60"/>
  </w:num>
  <w:num w:numId="124" w16cid:durableId="794837962">
    <w:abstractNumId w:val="46"/>
  </w:num>
  <w:num w:numId="125" w16cid:durableId="1419331778">
    <w:abstractNumId w:val="11"/>
  </w:num>
  <w:num w:numId="126" w16cid:durableId="236979664">
    <w:abstractNumId w:val="62"/>
  </w:num>
  <w:num w:numId="127" w16cid:durableId="1810786237">
    <w:abstractNumId w:val="1"/>
  </w:num>
  <w:num w:numId="128" w16cid:durableId="1550805205">
    <w:abstractNumId w:val="14"/>
  </w:num>
  <w:num w:numId="129" w16cid:durableId="1950160660">
    <w:abstractNumId w:val="33"/>
  </w:num>
  <w:num w:numId="130" w16cid:durableId="805507274">
    <w:abstractNumId w:val="88"/>
  </w:num>
  <w:num w:numId="131" w16cid:durableId="1045835313">
    <w:abstractNumId w:val="98"/>
  </w:num>
  <w:num w:numId="132" w16cid:durableId="799345764">
    <w:abstractNumId w:val="18"/>
  </w:num>
  <w:num w:numId="133" w16cid:durableId="521822232">
    <w:abstractNumId w:val="85"/>
  </w:num>
  <w:num w:numId="134" w16cid:durableId="1910848448">
    <w:abstractNumId w:val="7"/>
  </w:num>
  <w:num w:numId="135" w16cid:durableId="2076581446">
    <w:abstractNumId w:val="23"/>
  </w:num>
  <w:num w:numId="136" w16cid:durableId="776753240">
    <w:abstractNumId w:val="24"/>
  </w:num>
  <w:num w:numId="137" w16cid:durableId="128137469">
    <w:abstractNumId w:val="131"/>
  </w:num>
  <w:num w:numId="138" w16cid:durableId="968124430">
    <w:abstractNumId w:val="39"/>
  </w:num>
  <w:num w:numId="139" w16cid:durableId="928779875">
    <w:abstractNumId w:val="13"/>
  </w:num>
  <w:num w:numId="140" w16cid:durableId="257104401">
    <w:abstractNumId w:val="43"/>
  </w:num>
  <w:num w:numId="141" w16cid:durableId="1426535167">
    <w:abstractNumId w:val="56"/>
  </w:num>
  <w:num w:numId="142" w16cid:durableId="1356268594">
    <w:abstractNumId w:val="27"/>
  </w:num>
  <w:num w:numId="143" w16cid:durableId="2039965741">
    <w:abstractNumId w:val="10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8AF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3D04"/>
    <w:rsid w:val="000143F1"/>
    <w:rsid w:val="00014A94"/>
    <w:rsid w:val="0001518A"/>
    <w:rsid w:val="000151DB"/>
    <w:rsid w:val="00015427"/>
    <w:rsid w:val="0001566C"/>
    <w:rsid w:val="000159C5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1DE5"/>
    <w:rsid w:val="0004220C"/>
    <w:rsid w:val="000423C1"/>
    <w:rsid w:val="0004300C"/>
    <w:rsid w:val="00043094"/>
    <w:rsid w:val="00043205"/>
    <w:rsid w:val="000432F4"/>
    <w:rsid w:val="00044B0D"/>
    <w:rsid w:val="00044CA9"/>
    <w:rsid w:val="00044D98"/>
    <w:rsid w:val="00044E70"/>
    <w:rsid w:val="00045026"/>
    <w:rsid w:val="000453F3"/>
    <w:rsid w:val="000453FB"/>
    <w:rsid w:val="00045BF1"/>
    <w:rsid w:val="00046661"/>
    <w:rsid w:val="000478F9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1F2"/>
    <w:rsid w:val="000732C2"/>
    <w:rsid w:val="000743A5"/>
    <w:rsid w:val="000744FF"/>
    <w:rsid w:val="00074E5D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19BC"/>
    <w:rsid w:val="000822CB"/>
    <w:rsid w:val="000822CF"/>
    <w:rsid w:val="00082621"/>
    <w:rsid w:val="000826A8"/>
    <w:rsid w:val="00082986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5C1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015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3BB7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36B"/>
    <w:rsid w:val="000F6641"/>
    <w:rsid w:val="000F68A5"/>
    <w:rsid w:val="000F68CF"/>
    <w:rsid w:val="000F6A0A"/>
    <w:rsid w:val="000F6B5A"/>
    <w:rsid w:val="000F6F59"/>
    <w:rsid w:val="000F76FB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6C2"/>
    <w:rsid w:val="00103E04"/>
    <w:rsid w:val="00103F12"/>
    <w:rsid w:val="00104F51"/>
    <w:rsid w:val="00105213"/>
    <w:rsid w:val="00106677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C7"/>
    <w:rsid w:val="00111BA4"/>
    <w:rsid w:val="00112022"/>
    <w:rsid w:val="00112420"/>
    <w:rsid w:val="00112808"/>
    <w:rsid w:val="00112A54"/>
    <w:rsid w:val="001139EF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9E1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1F5"/>
    <w:rsid w:val="001417D0"/>
    <w:rsid w:val="001429F0"/>
    <w:rsid w:val="00142F12"/>
    <w:rsid w:val="0014376F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C64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5D84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514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0E8"/>
    <w:rsid w:val="00187173"/>
    <w:rsid w:val="00187178"/>
    <w:rsid w:val="001872CD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0C6"/>
    <w:rsid w:val="00195F66"/>
    <w:rsid w:val="001960C1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1E45"/>
    <w:rsid w:val="001B2078"/>
    <w:rsid w:val="001B20B2"/>
    <w:rsid w:val="001B24DE"/>
    <w:rsid w:val="001B275D"/>
    <w:rsid w:val="001B28AC"/>
    <w:rsid w:val="001B29C4"/>
    <w:rsid w:val="001B2D8A"/>
    <w:rsid w:val="001B38DA"/>
    <w:rsid w:val="001B3A76"/>
    <w:rsid w:val="001B420A"/>
    <w:rsid w:val="001B45DE"/>
    <w:rsid w:val="001B5827"/>
    <w:rsid w:val="001B6264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6811"/>
    <w:rsid w:val="001C773C"/>
    <w:rsid w:val="001C7A31"/>
    <w:rsid w:val="001C7D87"/>
    <w:rsid w:val="001C7F11"/>
    <w:rsid w:val="001D0408"/>
    <w:rsid w:val="001D1567"/>
    <w:rsid w:val="001D19C8"/>
    <w:rsid w:val="001D1E65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6E63"/>
    <w:rsid w:val="001D72D8"/>
    <w:rsid w:val="001D785A"/>
    <w:rsid w:val="001D7A13"/>
    <w:rsid w:val="001E0104"/>
    <w:rsid w:val="001E018E"/>
    <w:rsid w:val="001E03E3"/>
    <w:rsid w:val="001E29D6"/>
    <w:rsid w:val="001E306B"/>
    <w:rsid w:val="001E323A"/>
    <w:rsid w:val="001E3960"/>
    <w:rsid w:val="001E3E10"/>
    <w:rsid w:val="001E3FDF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CF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06C"/>
    <w:rsid w:val="00200C20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07CEB"/>
    <w:rsid w:val="0021005D"/>
    <w:rsid w:val="0021024E"/>
    <w:rsid w:val="0021146C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1FA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02E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2FC8"/>
    <w:rsid w:val="00243314"/>
    <w:rsid w:val="00243990"/>
    <w:rsid w:val="002439B8"/>
    <w:rsid w:val="00243C3E"/>
    <w:rsid w:val="00244099"/>
    <w:rsid w:val="002441DC"/>
    <w:rsid w:val="002449E6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536"/>
    <w:rsid w:val="00257AB1"/>
    <w:rsid w:val="0026030F"/>
    <w:rsid w:val="00260876"/>
    <w:rsid w:val="00260F00"/>
    <w:rsid w:val="00261389"/>
    <w:rsid w:val="002614B0"/>
    <w:rsid w:val="00261E59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4BC7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1112"/>
    <w:rsid w:val="002913D0"/>
    <w:rsid w:val="00291F43"/>
    <w:rsid w:val="00292507"/>
    <w:rsid w:val="00293925"/>
    <w:rsid w:val="002941EC"/>
    <w:rsid w:val="002946BC"/>
    <w:rsid w:val="002947F2"/>
    <w:rsid w:val="00294901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97D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267B"/>
    <w:rsid w:val="002B34ED"/>
    <w:rsid w:val="002B3DBD"/>
    <w:rsid w:val="002B3FD5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B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28A9"/>
    <w:rsid w:val="002D3301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D79DB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182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743"/>
    <w:rsid w:val="002E6C7D"/>
    <w:rsid w:val="002F04D1"/>
    <w:rsid w:val="002F086F"/>
    <w:rsid w:val="002F095B"/>
    <w:rsid w:val="002F10FF"/>
    <w:rsid w:val="002F15D6"/>
    <w:rsid w:val="002F1D93"/>
    <w:rsid w:val="002F2054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2F7FF9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387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AD2"/>
    <w:rsid w:val="00323F87"/>
    <w:rsid w:val="00323FCA"/>
    <w:rsid w:val="003245EA"/>
    <w:rsid w:val="0032460A"/>
    <w:rsid w:val="00324C67"/>
    <w:rsid w:val="00325472"/>
    <w:rsid w:val="0032559D"/>
    <w:rsid w:val="00325A21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27D4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CA1"/>
    <w:rsid w:val="00345DB4"/>
    <w:rsid w:val="003461DB"/>
    <w:rsid w:val="003463A6"/>
    <w:rsid w:val="003469B8"/>
    <w:rsid w:val="00346E5C"/>
    <w:rsid w:val="00347191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1F1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4F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5DD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845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5F50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67A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32B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7E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07E"/>
    <w:rsid w:val="003C76B8"/>
    <w:rsid w:val="003C7BBC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6391"/>
    <w:rsid w:val="003E6797"/>
    <w:rsid w:val="003E67C5"/>
    <w:rsid w:val="003E765E"/>
    <w:rsid w:val="003E783D"/>
    <w:rsid w:val="003E7B25"/>
    <w:rsid w:val="003E7BFB"/>
    <w:rsid w:val="003F05B5"/>
    <w:rsid w:val="003F062B"/>
    <w:rsid w:val="003F1681"/>
    <w:rsid w:val="003F203F"/>
    <w:rsid w:val="003F2AD7"/>
    <w:rsid w:val="003F2D49"/>
    <w:rsid w:val="003F2E3D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7B5"/>
    <w:rsid w:val="00402CAF"/>
    <w:rsid w:val="00403903"/>
    <w:rsid w:val="004043E4"/>
    <w:rsid w:val="0040469C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6BA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3F2"/>
    <w:rsid w:val="00422C48"/>
    <w:rsid w:val="00423F15"/>
    <w:rsid w:val="00424457"/>
    <w:rsid w:val="004249F7"/>
    <w:rsid w:val="00426156"/>
    <w:rsid w:val="0042638A"/>
    <w:rsid w:val="004275C6"/>
    <w:rsid w:val="004300C8"/>
    <w:rsid w:val="00430D38"/>
    <w:rsid w:val="00430F8E"/>
    <w:rsid w:val="004314AF"/>
    <w:rsid w:val="00431B36"/>
    <w:rsid w:val="004325D1"/>
    <w:rsid w:val="004328FB"/>
    <w:rsid w:val="004329D1"/>
    <w:rsid w:val="00432FA3"/>
    <w:rsid w:val="0043366A"/>
    <w:rsid w:val="00433D88"/>
    <w:rsid w:val="00434B66"/>
    <w:rsid w:val="00434B89"/>
    <w:rsid w:val="004356BE"/>
    <w:rsid w:val="00435793"/>
    <w:rsid w:val="0043694F"/>
    <w:rsid w:val="0043746B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B93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CC2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5BB"/>
    <w:rsid w:val="00455840"/>
    <w:rsid w:val="0045585B"/>
    <w:rsid w:val="00455CB8"/>
    <w:rsid w:val="00456397"/>
    <w:rsid w:val="00456961"/>
    <w:rsid w:val="004574A4"/>
    <w:rsid w:val="00457757"/>
    <w:rsid w:val="00460120"/>
    <w:rsid w:val="00460577"/>
    <w:rsid w:val="00460ED8"/>
    <w:rsid w:val="00461FB9"/>
    <w:rsid w:val="004622A1"/>
    <w:rsid w:val="00462BA6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55"/>
    <w:rsid w:val="004675A3"/>
    <w:rsid w:val="00467B73"/>
    <w:rsid w:val="00470739"/>
    <w:rsid w:val="004707A4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6DD"/>
    <w:rsid w:val="0047479D"/>
    <w:rsid w:val="00474833"/>
    <w:rsid w:val="004749DD"/>
    <w:rsid w:val="00474A03"/>
    <w:rsid w:val="00474EB8"/>
    <w:rsid w:val="004752A7"/>
    <w:rsid w:val="0047561B"/>
    <w:rsid w:val="00475697"/>
    <w:rsid w:val="004765D6"/>
    <w:rsid w:val="0047667B"/>
    <w:rsid w:val="00476681"/>
    <w:rsid w:val="004774D9"/>
    <w:rsid w:val="0047779C"/>
    <w:rsid w:val="00477D59"/>
    <w:rsid w:val="00477ED0"/>
    <w:rsid w:val="0048032B"/>
    <w:rsid w:val="00480CA9"/>
    <w:rsid w:val="004812BD"/>
    <w:rsid w:val="004815AC"/>
    <w:rsid w:val="00481707"/>
    <w:rsid w:val="00481902"/>
    <w:rsid w:val="00481C6E"/>
    <w:rsid w:val="00481CDB"/>
    <w:rsid w:val="00482114"/>
    <w:rsid w:val="00482556"/>
    <w:rsid w:val="004837C5"/>
    <w:rsid w:val="0048415D"/>
    <w:rsid w:val="004842F2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53D9"/>
    <w:rsid w:val="004963FB"/>
    <w:rsid w:val="0049678B"/>
    <w:rsid w:val="00496B58"/>
    <w:rsid w:val="004970A5"/>
    <w:rsid w:val="00497AC0"/>
    <w:rsid w:val="00497E1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A7"/>
    <w:rsid w:val="004B4AF1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670"/>
    <w:rsid w:val="004B7CAA"/>
    <w:rsid w:val="004C011B"/>
    <w:rsid w:val="004C0962"/>
    <w:rsid w:val="004C0991"/>
    <w:rsid w:val="004C0B12"/>
    <w:rsid w:val="004C1C8B"/>
    <w:rsid w:val="004C2538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97F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90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0965"/>
    <w:rsid w:val="00510FD5"/>
    <w:rsid w:val="005122C8"/>
    <w:rsid w:val="00512540"/>
    <w:rsid w:val="00512602"/>
    <w:rsid w:val="00512C47"/>
    <w:rsid w:val="00512D46"/>
    <w:rsid w:val="0051300D"/>
    <w:rsid w:val="00513497"/>
    <w:rsid w:val="005136C7"/>
    <w:rsid w:val="00513DE5"/>
    <w:rsid w:val="00514250"/>
    <w:rsid w:val="00514C35"/>
    <w:rsid w:val="00514C8A"/>
    <w:rsid w:val="00515FD5"/>
    <w:rsid w:val="00516388"/>
    <w:rsid w:val="005166AF"/>
    <w:rsid w:val="005176A0"/>
    <w:rsid w:val="005205E4"/>
    <w:rsid w:val="00521905"/>
    <w:rsid w:val="005219AA"/>
    <w:rsid w:val="00521F20"/>
    <w:rsid w:val="00521F52"/>
    <w:rsid w:val="00521FBE"/>
    <w:rsid w:val="00522844"/>
    <w:rsid w:val="00522BB9"/>
    <w:rsid w:val="005232DF"/>
    <w:rsid w:val="0052421B"/>
    <w:rsid w:val="00524867"/>
    <w:rsid w:val="00524B4C"/>
    <w:rsid w:val="00524BB6"/>
    <w:rsid w:val="00525008"/>
    <w:rsid w:val="005253C1"/>
    <w:rsid w:val="0052551F"/>
    <w:rsid w:val="0052596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9FB"/>
    <w:rsid w:val="00531E55"/>
    <w:rsid w:val="00531EDE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1B4"/>
    <w:rsid w:val="00556C0D"/>
    <w:rsid w:val="005575DF"/>
    <w:rsid w:val="005602F3"/>
    <w:rsid w:val="0056098F"/>
    <w:rsid w:val="0056181B"/>
    <w:rsid w:val="00561837"/>
    <w:rsid w:val="00561AFF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854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5FFF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695"/>
    <w:rsid w:val="00595DCC"/>
    <w:rsid w:val="00595F1F"/>
    <w:rsid w:val="0059625B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1C94"/>
    <w:rsid w:val="005A21B0"/>
    <w:rsid w:val="005A21D6"/>
    <w:rsid w:val="005A2265"/>
    <w:rsid w:val="005A2815"/>
    <w:rsid w:val="005A37F9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0AD5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25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4D9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0D5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17C8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89E"/>
    <w:rsid w:val="00606941"/>
    <w:rsid w:val="006070F8"/>
    <w:rsid w:val="006074F7"/>
    <w:rsid w:val="006079AD"/>
    <w:rsid w:val="00607B1C"/>
    <w:rsid w:val="00607D32"/>
    <w:rsid w:val="006103A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C4F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55D"/>
    <w:rsid w:val="00627824"/>
    <w:rsid w:val="0062798D"/>
    <w:rsid w:val="00627DBB"/>
    <w:rsid w:val="00627DF3"/>
    <w:rsid w:val="00630A99"/>
    <w:rsid w:val="00630E7F"/>
    <w:rsid w:val="006311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6475"/>
    <w:rsid w:val="00636650"/>
    <w:rsid w:val="00637276"/>
    <w:rsid w:val="0063732E"/>
    <w:rsid w:val="006373F9"/>
    <w:rsid w:val="00637A41"/>
    <w:rsid w:val="00637FA7"/>
    <w:rsid w:val="00640B98"/>
    <w:rsid w:val="00640C52"/>
    <w:rsid w:val="006412C0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1A"/>
    <w:rsid w:val="00644CD6"/>
    <w:rsid w:val="00645AB3"/>
    <w:rsid w:val="00645D50"/>
    <w:rsid w:val="006467D9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56F"/>
    <w:rsid w:val="0066463A"/>
    <w:rsid w:val="006654F6"/>
    <w:rsid w:val="00665742"/>
    <w:rsid w:val="006657A7"/>
    <w:rsid w:val="00665938"/>
    <w:rsid w:val="00665B52"/>
    <w:rsid w:val="00665FB9"/>
    <w:rsid w:val="0066607B"/>
    <w:rsid w:val="0066612A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61E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976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CF5"/>
    <w:rsid w:val="006A0EB1"/>
    <w:rsid w:val="006A121A"/>
    <w:rsid w:val="006A130B"/>
    <w:rsid w:val="006A138C"/>
    <w:rsid w:val="006A1922"/>
    <w:rsid w:val="006A1ED3"/>
    <w:rsid w:val="006A1EDD"/>
    <w:rsid w:val="006A2243"/>
    <w:rsid w:val="006A2698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C1F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113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4D8A"/>
    <w:rsid w:val="006C5510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0A03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3A50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342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948"/>
    <w:rsid w:val="00715E5E"/>
    <w:rsid w:val="00716430"/>
    <w:rsid w:val="007165BE"/>
    <w:rsid w:val="007167F5"/>
    <w:rsid w:val="0071715D"/>
    <w:rsid w:val="00717E8A"/>
    <w:rsid w:val="00720083"/>
    <w:rsid w:val="007202F6"/>
    <w:rsid w:val="00720B88"/>
    <w:rsid w:val="00722585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27C3C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0D4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41D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BA6"/>
    <w:rsid w:val="00756ED7"/>
    <w:rsid w:val="00760059"/>
    <w:rsid w:val="007603C0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08C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349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263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0F3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1E06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A6C"/>
    <w:rsid w:val="007A7B4F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47"/>
    <w:rsid w:val="007B6A67"/>
    <w:rsid w:val="007B6BE5"/>
    <w:rsid w:val="007B703B"/>
    <w:rsid w:val="007B73FC"/>
    <w:rsid w:val="007C0A78"/>
    <w:rsid w:val="007C0F11"/>
    <w:rsid w:val="007C0F83"/>
    <w:rsid w:val="007C1133"/>
    <w:rsid w:val="007C1274"/>
    <w:rsid w:val="007C18E8"/>
    <w:rsid w:val="007C1EB6"/>
    <w:rsid w:val="007C2B9D"/>
    <w:rsid w:val="007C2CFF"/>
    <w:rsid w:val="007C339B"/>
    <w:rsid w:val="007C370F"/>
    <w:rsid w:val="007C544D"/>
    <w:rsid w:val="007C5853"/>
    <w:rsid w:val="007C5A9C"/>
    <w:rsid w:val="007C5F51"/>
    <w:rsid w:val="007C6037"/>
    <w:rsid w:val="007C6067"/>
    <w:rsid w:val="007C6102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447"/>
    <w:rsid w:val="007E1627"/>
    <w:rsid w:val="007E1845"/>
    <w:rsid w:val="007E18C7"/>
    <w:rsid w:val="007E26AE"/>
    <w:rsid w:val="007E2A1C"/>
    <w:rsid w:val="007E326C"/>
    <w:rsid w:val="007E39EB"/>
    <w:rsid w:val="007E3C2A"/>
    <w:rsid w:val="007E40B6"/>
    <w:rsid w:val="007E411A"/>
    <w:rsid w:val="007E41E7"/>
    <w:rsid w:val="007E42AE"/>
    <w:rsid w:val="007E4392"/>
    <w:rsid w:val="007E4C17"/>
    <w:rsid w:val="007E50E0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95"/>
    <w:rsid w:val="007F56D8"/>
    <w:rsid w:val="007F5D4B"/>
    <w:rsid w:val="007F5F14"/>
    <w:rsid w:val="007F6161"/>
    <w:rsid w:val="007F6288"/>
    <w:rsid w:val="007F694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9C8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BB4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137"/>
    <w:rsid w:val="0081317F"/>
    <w:rsid w:val="0081328E"/>
    <w:rsid w:val="008138EF"/>
    <w:rsid w:val="0081394B"/>
    <w:rsid w:val="00813AB1"/>
    <w:rsid w:val="00813DA6"/>
    <w:rsid w:val="00813E26"/>
    <w:rsid w:val="0081460B"/>
    <w:rsid w:val="00814AB9"/>
    <w:rsid w:val="00814F7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13"/>
    <w:rsid w:val="008220E1"/>
    <w:rsid w:val="00822E69"/>
    <w:rsid w:val="008232ED"/>
    <w:rsid w:val="008235A0"/>
    <w:rsid w:val="00823CD5"/>
    <w:rsid w:val="00823FA9"/>
    <w:rsid w:val="00823FF0"/>
    <w:rsid w:val="008240D5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544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911"/>
    <w:rsid w:val="00847A80"/>
    <w:rsid w:val="0085061D"/>
    <w:rsid w:val="008508AA"/>
    <w:rsid w:val="008516E9"/>
    <w:rsid w:val="008519EE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378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750"/>
    <w:rsid w:val="00871BE6"/>
    <w:rsid w:val="00871DB2"/>
    <w:rsid w:val="008725A7"/>
    <w:rsid w:val="00872907"/>
    <w:rsid w:val="0087312A"/>
    <w:rsid w:val="0087321C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219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3610"/>
    <w:rsid w:val="00893DFD"/>
    <w:rsid w:val="0089413B"/>
    <w:rsid w:val="008944D9"/>
    <w:rsid w:val="008947F0"/>
    <w:rsid w:val="00894B2B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18"/>
    <w:rsid w:val="008B2A8D"/>
    <w:rsid w:val="008B37ED"/>
    <w:rsid w:val="008B380E"/>
    <w:rsid w:val="008B3D72"/>
    <w:rsid w:val="008B44EC"/>
    <w:rsid w:val="008B56AC"/>
    <w:rsid w:val="008B63E4"/>
    <w:rsid w:val="008B68E9"/>
    <w:rsid w:val="008B770A"/>
    <w:rsid w:val="008B7C3D"/>
    <w:rsid w:val="008B7F84"/>
    <w:rsid w:val="008C0C7B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270"/>
    <w:rsid w:val="008E1633"/>
    <w:rsid w:val="008E32AC"/>
    <w:rsid w:val="008E32B9"/>
    <w:rsid w:val="008E343F"/>
    <w:rsid w:val="008E349A"/>
    <w:rsid w:val="008E3516"/>
    <w:rsid w:val="008E3523"/>
    <w:rsid w:val="008E3640"/>
    <w:rsid w:val="008E3978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C12"/>
    <w:rsid w:val="008E6E19"/>
    <w:rsid w:val="008E7A2A"/>
    <w:rsid w:val="008E7B14"/>
    <w:rsid w:val="008F00C6"/>
    <w:rsid w:val="008F0530"/>
    <w:rsid w:val="008F093F"/>
    <w:rsid w:val="008F1009"/>
    <w:rsid w:val="008F16FE"/>
    <w:rsid w:val="008F1EF6"/>
    <w:rsid w:val="008F250D"/>
    <w:rsid w:val="008F3C7C"/>
    <w:rsid w:val="008F440E"/>
    <w:rsid w:val="008F465A"/>
    <w:rsid w:val="008F5034"/>
    <w:rsid w:val="008F5AAE"/>
    <w:rsid w:val="008F655F"/>
    <w:rsid w:val="008F6D45"/>
    <w:rsid w:val="008F7115"/>
    <w:rsid w:val="008F758F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D28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1A7D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5AA8"/>
    <w:rsid w:val="0091626F"/>
    <w:rsid w:val="0091663D"/>
    <w:rsid w:val="00916A95"/>
    <w:rsid w:val="00917849"/>
    <w:rsid w:val="00917C66"/>
    <w:rsid w:val="00920253"/>
    <w:rsid w:val="00921827"/>
    <w:rsid w:val="0092213C"/>
    <w:rsid w:val="00922B9A"/>
    <w:rsid w:val="00922FB2"/>
    <w:rsid w:val="009248ED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0B16"/>
    <w:rsid w:val="0095116B"/>
    <w:rsid w:val="00951F92"/>
    <w:rsid w:val="0095323F"/>
    <w:rsid w:val="009539EC"/>
    <w:rsid w:val="009547E9"/>
    <w:rsid w:val="009548D7"/>
    <w:rsid w:val="009548EA"/>
    <w:rsid w:val="00954AA4"/>
    <w:rsid w:val="0095577E"/>
    <w:rsid w:val="009558E3"/>
    <w:rsid w:val="00956851"/>
    <w:rsid w:val="00956F34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2D05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4D84"/>
    <w:rsid w:val="009A5713"/>
    <w:rsid w:val="009A5A29"/>
    <w:rsid w:val="009A6521"/>
    <w:rsid w:val="009A6649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5C0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D3E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26B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4C7A"/>
    <w:rsid w:val="00A05430"/>
    <w:rsid w:val="00A057EC"/>
    <w:rsid w:val="00A05B5B"/>
    <w:rsid w:val="00A05ED7"/>
    <w:rsid w:val="00A06761"/>
    <w:rsid w:val="00A07258"/>
    <w:rsid w:val="00A10178"/>
    <w:rsid w:val="00A10686"/>
    <w:rsid w:val="00A10C04"/>
    <w:rsid w:val="00A10CEB"/>
    <w:rsid w:val="00A126A0"/>
    <w:rsid w:val="00A12E04"/>
    <w:rsid w:val="00A13125"/>
    <w:rsid w:val="00A132FE"/>
    <w:rsid w:val="00A13877"/>
    <w:rsid w:val="00A147C8"/>
    <w:rsid w:val="00A14C7C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60C"/>
    <w:rsid w:val="00A23C2E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37C2D"/>
    <w:rsid w:val="00A40266"/>
    <w:rsid w:val="00A408C0"/>
    <w:rsid w:val="00A40A8F"/>
    <w:rsid w:val="00A40D02"/>
    <w:rsid w:val="00A4146B"/>
    <w:rsid w:val="00A41678"/>
    <w:rsid w:val="00A417A3"/>
    <w:rsid w:val="00A41E36"/>
    <w:rsid w:val="00A42020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3F3A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0C61"/>
    <w:rsid w:val="00A51051"/>
    <w:rsid w:val="00A51056"/>
    <w:rsid w:val="00A51200"/>
    <w:rsid w:val="00A518AB"/>
    <w:rsid w:val="00A51BCB"/>
    <w:rsid w:val="00A51ED4"/>
    <w:rsid w:val="00A52F67"/>
    <w:rsid w:val="00A53556"/>
    <w:rsid w:val="00A54E53"/>
    <w:rsid w:val="00A54FB8"/>
    <w:rsid w:val="00A5521B"/>
    <w:rsid w:val="00A5556C"/>
    <w:rsid w:val="00A55737"/>
    <w:rsid w:val="00A55E15"/>
    <w:rsid w:val="00A561D7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926"/>
    <w:rsid w:val="00A66EEB"/>
    <w:rsid w:val="00A66F0A"/>
    <w:rsid w:val="00A67023"/>
    <w:rsid w:val="00A67A1A"/>
    <w:rsid w:val="00A67E0B"/>
    <w:rsid w:val="00A67E46"/>
    <w:rsid w:val="00A704D4"/>
    <w:rsid w:val="00A7099D"/>
    <w:rsid w:val="00A70BDF"/>
    <w:rsid w:val="00A712AE"/>
    <w:rsid w:val="00A716E6"/>
    <w:rsid w:val="00A719CC"/>
    <w:rsid w:val="00A7203D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C6A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4F36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00C"/>
    <w:rsid w:val="00A911EC"/>
    <w:rsid w:val="00A91760"/>
    <w:rsid w:val="00A91A3B"/>
    <w:rsid w:val="00A91B0D"/>
    <w:rsid w:val="00A922BA"/>
    <w:rsid w:val="00A929FD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33F8"/>
    <w:rsid w:val="00AA3435"/>
    <w:rsid w:val="00AA3CB8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4D2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B7FD4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972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0FD2"/>
    <w:rsid w:val="00AE1262"/>
    <w:rsid w:val="00AE1986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7C3"/>
    <w:rsid w:val="00AF1810"/>
    <w:rsid w:val="00AF1879"/>
    <w:rsid w:val="00AF1F66"/>
    <w:rsid w:val="00AF2BC2"/>
    <w:rsid w:val="00AF35A1"/>
    <w:rsid w:val="00AF379B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7D0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3CE2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B43"/>
    <w:rsid w:val="00B34E4B"/>
    <w:rsid w:val="00B36A8D"/>
    <w:rsid w:val="00B36B28"/>
    <w:rsid w:val="00B36FF0"/>
    <w:rsid w:val="00B3712B"/>
    <w:rsid w:val="00B3769C"/>
    <w:rsid w:val="00B379F1"/>
    <w:rsid w:val="00B40A28"/>
    <w:rsid w:val="00B40EE6"/>
    <w:rsid w:val="00B40F2E"/>
    <w:rsid w:val="00B41298"/>
    <w:rsid w:val="00B42539"/>
    <w:rsid w:val="00B426B8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A3B"/>
    <w:rsid w:val="00B71B23"/>
    <w:rsid w:val="00B724A3"/>
    <w:rsid w:val="00B727DB"/>
    <w:rsid w:val="00B729AD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0F92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5AE6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887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6E3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561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6F7A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7E2"/>
    <w:rsid w:val="00C32847"/>
    <w:rsid w:val="00C3388F"/>
    <w:rsid w:val="00C33D07"/>
    <w:rsid w:val="00C34141"/>
    <w:rsid w:val="00C3418F"/>
    <w:rsid w:val="00C356A7"/>
    <w:rsid w:val="00C35784"/>
    <w:rsid w:val="00C35A7C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B7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832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7CA"/>
    <w:rsid w:val="00CA0B59"/>
    <w:rsid w:val="00CA0ECD"/>
    <w:rsid w:val="00CA1296"/>
    <w:rsid w:val="00CA190D"/>
    <w:rsid w:val="00CA19B6"/>
    <w:rsid w:val="00CA1A36"/>
    <w:rsid w:val="00CA1E45"/>
    <w:rsid w:val="00CA1F88"/>
    <w:rsid w:val="00CA25D2"/>
    <w:rsid w:val="00CA262E"/>
    <w:rsid w:val="00CA2CC6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3E9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1C10"/>
    <w:rsid w:val="00CC21C4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6D9"/>
    <w:rsid w:val="00CD2BF4"/>
    <w:rsid w:val="00CD347E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5EC1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CF7A86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5E4E"/>
    <w:rsid w:val="00D06839"/>
    <w:rsid w:val="00D074F8"/>
    <w:rsid w:val="00D07899"/>
    <w:rsid w:val="00D0797A"/>
    <w:rsid w:val="00D105BB"/>
    <w:rsid w:val="00D107CB"/>
    <w:rsid w:val="00D1089E"/>
    <w:rsid w:val="00D10A13"/>
    <w:rsid w:val="00D111F5"/>
    <w:rsid w:val="00D11435"/>
    <w:rsid w:val="00D1156C"/>
    <w:rsid w:val="00D12BFD"/>
    <w:rsid w:val="00D12F9E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873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3818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796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92E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95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B60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0FD"/>
    <w:rsid w:val="00D9556C"/>
    <w:rsid w:val="00D9569A"/>
    <w:rsid w:val="00D9586F"/>
    <w:rsid w:val="00D95BAC"/>
    <w:rsid w:val="00D95C1F"/>
    <w:rsid w:val="00D95C83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2903"/>
    <w:rsid w:val="00DA3279"/>
    <w:rsid w:val="00DA32E3"/>
    <w:rsid w:val="00DA34CE"/>
    <w:rsid w:val="00DA3566"/>
    <w:rsid w:val="00DA3F8B"/>
    <w:rsid w:val="00DA421C"/>
    <w:rsid w:val="00DA44A3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62A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5E2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EFA"/>
    <w:rsid w:val="00DF6F3E"/>
    <w:rsid w:val="00DF7C58"/>
    <w:rsid w:val="00DF7E84"/>
    <w:rsid w:val="00DF7E89"/>
    <w:rsid w:val="00E00022"/>
    <w:rsid w:val="00E00546"/>
    <w:rsid w:val="00E00789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1BB"/>
    <w:rsid w:val="00E075F2"/>
    <w:rsid w:val="00E10913"/>
    <w:rsid w:val="00E10B07"/>
    <w:rsid w:val="00E10DE7"/>
    <w:rsid w:val="00E11254"/>
    <w:rsid w:val="00E11361"/>
    <w:rsid w:val="00E11FD6"/>
    <w:rsid w:val="00E1256C"/>
    <w:rsid w:val="00E125C8"/>
    <w:rsid w:val="00E126C0"/>
    <w:rsid w:val="00E12BAB"/>
    <w:rsid w:val="00E12E10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6C3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0C21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58E2"/>
    <w:rsid w:val="00E26457"/>
    <w:rsid w:val="00E26A3E"/>
    <w:rsid w:val="00E274A1"/>
    <w:rsid w:val="00E27F86"/>
    <w:rsid w:val="00E30015"/>
    <w:rsid w:val="00E30261"/>
    <w:rsid w:val="00E30B48"/>
    <w:rsid w:val="00E30BCD"/>
    <w:rsid w:val="00E313AD"/>
    <w:rsid w:val="00E31830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870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1A91"/>
    <w:rsid w:val="00E520B7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8AB"/>
    <w:rsid w:val="00E5697B"/>
    <w:rsid w:val="00E57334"/>
    <w:rsid w:val="00E573D5"/>
    <w:rsid w:val="00E57CF3"/>
    <w:rsid w:val="00E6065F"/>
    <w:rsid w:val="00E606C0"/>
    <w:rsid w:val="00E6079B"/>
    <w:rsid w:val="00E60C0D"/>
    <w:rsid w:val="00E60CB7"/>
    <w:rsid w:val="00E60CC8"/>
    <w:rsid w:val="00E6111E"/>
    <w:rsid w:val="00E615DD"/>
    <w:rsid w:val="00E615E0"/>
    <w:rsid w:val="00E61B76"/>
    <w:rsid w:val="00E61BD6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8BF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5469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5FC5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97F94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B7E3E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04E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71B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B37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768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77D"/>
    <w:rsid w:val="00F70286"/>
    <w:rsid w:val="00F711C9"/>
    <w:rsid w:val="00F71311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342E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C82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6-01-22T17:11:00Z</cp:lastPrinted>
  <dcterms:created xsi:type="dcterms:W3CDTF">2026-02-08T09:18:00Z</dcterms:created>
  <dcterms:modified xsi:type="dcterms:W3CDTF">2026-02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